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C9" w:rsidRPr="0072283C" w:rsidRDefault="00854132" w:rsidP="00DA73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283C">
        <w:rPr>
          <w:rFonts w:ascii="Times New Roman" w:hAnsi="Times New Roman"/>
          <w:b/>
          <w:sz w:val="28"/>
          <w:szCs w:val="28"/>
        </w:rPr>
        <w:t>П</w:t>
      </w:r>
      <w:r w:rsidR="00DA736F">
        <w:rPr>
          <w:rFonts w:ascii="Times New Roman" w:hAnsi="Times New Roman"/>
          <w:b/>
          <w:sz w:val="28"/>
          <w:szCs w:val="28"/>
        </w:rPr>
        <w:t xml:space="preserve">обедители </w:t>
      </w:r>
      <w:r w:rsidR="00B720C9" w:rsidRPr="0072283C">
        <w:rPr>
          <w:rFonts w:ascii="Times New Roman" w:hAnsi="Times New Roman"/>
          <w:b/>
          <w:sz w:val="28"/>
          <w:szCs w:val="28"/>
        </w:rPr>
        <w:t xml:space="preserve">интернет-фестиваля творчества </w:t>
      </w:r>
    </w:p>
    <w:p w:rsidR="00854132" w:rsidRPr="00DA736F" w:rsidRDefault="00B720C9" w:rsidP="00DA73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283C">
        <w:rPr>
          <w:rFonts w:ascii="Times New Roman" w:hAnsi="Times New Roman"/>
          <w:b/>
          <w:sz w:val="28"/>
          <w:szCs w:val="28"/>
        </w:rPr>
        <w:t xml:space="preserve">работающей молодежи города Нижневартовска </w:t>
      </w:r>
    </w:p>
    <w:p w:rsidR="00854132" w:rsidRPr="0072283C" w:rsidRDefault="00854132" w:rsidP="00F90A33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854132" w:rsidRPr="0072283C" w:rsidRDefault="00DA736F" w:rsidP="00F90A33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юри</w:t>
      </w:r>
      <w:r w:rsidR="00E564F3" w:rsidRPr="0072283C">
        <w:rPr>
          <w:rFonts w:ascii="Times New Roman" w:hAnsi="Times New Roman"/>
          <w:b/>
          <w:sz w:val="28"/>
          <w:szCs w:val="28"/>
        </w:rPr>
        <w:t>:</w:t>
      </w:r>
    </w:p>
    <w:p w:rsidR="00336F72" w:rsidRPr="0072283C" w:rsidRDefault="00DA633D" w:rsidP="00F90A3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A75">
        <w:rPr>
          <w:rFonts w:ascii="Times New Roman" w:hAnsi="Times New Roman"/>
          <w:b/>
          <w:sz w:val="28"/>
          <w:szCs w:val="28"/>
        </w:rPr>
        <w:t>Махотина К.Ю.</w:t>
      </w:r>
      <w:r w:rsidR="00336F72" w:rsidRPr="0072283C">
        <w:rPr>
          <w:rFonts w:ascii="Times New Roman" w:hAnsi="Times New Roman"/>
          <w:sz w:val="28"/>
          <w:szCs w:val="28"/>
        </w:rPr>
        <w:t xml:space="preserve"> </w:t>
      </w:r>
      <w:r w:rsidR="00867FD0" w:rsidRPr="0072283C">
        <w:rPr>
          <w:rFonts w:ascii="Times New Roman" w:hAnsi="Times New Roman"/>
          <w:sz w:val="28"/>
          <w:szCs w:val="28"/>
        </w:rPr>
        <w:t>–</w:t>
      </w:r>
      <w:r w:rsidR="00336F72" w:rsidRPr="0072283C">
        <w:rPr>
          <w:rFonts w:ascii="Times New Roman" w:hAnsi="Times New Roman"/>
          <w:sz w:val="28"/>
          <w:szCs w:val="28"/>
        </w:rPr>
        <w:t xml:space="preserve"> </w:t>
      </w:r>
      <w:r w:rsidR="00867FD0" w:rsidRPr="0072283C">
        <w:rPr>
          <w:rFonts w:ascii="Times New Roman" w:hAnsi="Times New Roman"/>
          <w:sz w:val="28"/>
          <w:szCs w:val="28"/>
        </w:rPr>
        <w:t>преподаватель хореографических дисциплин МАУ</w:t>
      </w:r>
      <w:r w:rsidR="00876B8A" w:rsidRPr="0072283C">
        <w:rPr>
          <w:rFonts w:ascii="Times New Roman" w:hAnsi="Times New Roman"/>
          <w:sz w:val="28"/>
          <w:szCs w:val="28"/>
        </w:rPr>
        <w:t>ДО</w:t>
      </w:r>
      <w:r w:rsidR="00867FD0" w:rsidRPr="0072283C">
        <w:rPr>
          <w:rFonts w:ascii="Times New Roman" w:hAnsi="Times New Roman"/>
          <w:sz w:val="28"/>
          <w:szCs w:val="28"/>
        </w:rPr>
        <w:t xml:space="preserve"> «ДШИ №2»</w:t>
      </w:r>
      <w:r w:rsidR="00336F72" w:rsidRPr="0072283C">
        <w:rPr>
          <w:rFonts w:ascii="Times New Roman" w:hAnsi="Times New Roman"/>
          <w:sz w:val="28"/>
          <w:szCs w:val="28"/>
        </w:rPr>
        <w:t>;</w:t>
      </w:r>
    </w:p>
    <w:p w:rsidR="00854132" w:rsidRPr="0072283C" w:rsidRDefault="00DA633D" w:rsidP="00F90A3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A75">
        <w:rPr>
          <w:rFonts w:ascii="Times New Roman" w:hAnsi="Times New Roman"/>
          <w:b/>
          <w:sz w:val="28"/>
          <w:szCs w:val="28"/>
        </w:rPr>
        <w:t>Горбатова О.</w:t>
      </w:r>
      <w:r w:rsidR="007E6977" w:rsidRPr="00190A75">
        <w:rPr>
          <w:rFonts w:ascii="Times New Roman" w:hAnsi="Times New Roman"/>
          <w:b/>
          <w:sz w:val="28"/>
          <w:szCs w:val="28"/>
        </w:rPr>
        <w:t>А.</w:t>
      </w:r>
      <w:r w:rsidR="00854132" w:rsidRPr="0072283C">
        <w:rPr>
          <w:rFonts w:ascii="Times New Roman" w:hAnsi="Times New Roman"/>
          <w:sz w:val="28"/>
          <w:szCs w:val="28"/>
        </w:rPr>
        <w:t xml:space="preserve"> </w:t>
      </w:r>
      <w:r w:rsidR="004E19D9" w:rsidRPr="0072283C">
        <w:rPr>
          <w:rFonts w:ascii="Times New Roman" w:hAnsi="Times New Roman"/>
          <w:sz w:val="28"/>
          <w:szCs w:val="28"/>
        </w:rPr>
        <w:t>–</w:t>
      </w:r>
      <w:r w:rsidR="00854132" w:rsidRPr="0072283C">
        <w:rPr>
          <w:rFonts w:ascii="Times New Roman" w:hAnsi="Times New Roman"/>
          <w:sz w:val="28"/>
          <w:szCs w:val="28"/>
        </w:rPr>
        <w:t xml:space="preserve"> </w:t>
      </w:r>
      <w:r w:rsidR="004E19D9" w:rsidRPr="0072283C">
        <w:rPr>
          <w:rFonts w:ascii="Times New Roman" w:hAnsi="Times New Roman"/>
          <w:sz w:val="28"/>
          <w:szCs w:val="28"/>
        </w:rPr>
        <w:t>актриса МАУ «Городской драматический театр»</w:t>
      </w:r>
      <w:r w:rsidR="00854132" w:rsidRPr="0072283C">
        <w:rPr>
          <w:rFonts w:ascii="Times New Roman" w:hAnsi="Times New Roman"/>
          <w:sz w:val="28"/>
          <w:szCs w:val="28"/>
        </w:rPr>
        <w:t>;</w:t>
      </w:r>
    </w:p>
    <w:p w:rsidR="00854132" w:rsidRPr="0072283C" w:rsidRDefault="00DA633D" w:rsidP="00F90A3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A75">
        <w:rPr>
          <w:rFonts w:ascii="Times New Roman" w:hAnsi="Times New Roman"/>
          <w:b/>
          <w:sz w:val="28"/>
          <w:szCs w:val="28"/>
        </w:rPr>
        <w:t>Десслер И.В.</w:t>
      </w:r>
      <w:r w:rsidR="00854132" w:rsidRPr="0072283C">
        <w:rPr>
          <w:rFonts w:ascii="Times New Roman" w:hAnsi="Times New Roman"/>
          <w:sz w:val="28"/>
          <w:szCs w:val="28"/>
        </w:rPr>
        <w:t xml:space="preserve"> </w:t>
      </w:r>
      <w:r w:rsidR="00336F72" w:rsidRPr="0072283C">
        <w:rPr>
          <w:rFonts w:ascii="Times New Roman" w:hAnsi="Times New Roman"/>
          <w:sz w:val="28"/>
          <w:szCs w:val="28"/>
        </w:rPr>
        <w:t>-</w:t>
      </w:r>
      <w:r w:rsidR="00854132" w:rsidRPr="0072283C">
        <w:rPr>
          <w:rFonts w:ascii="Times New Roman" w:hAnsi="Times New Roman"/>
          <w:sz w:val="28"/>
          <w:szCs w:val="28"/>
        </w:rPr>
        <w:t xml:space="preserve"> </w:t>
      </w:r>
      <w:r w:rsidR="00134370" w:rsidRPr="0072283C">
        <w:rPr>
          <w:rFonts w:ascii="Times New Roman" w:hAnsi="Times New Roman"/>
          <w:sz w:val="28"/>
          <w:szCs w:val="28"/>
        </w:rPr>
        <w:t>преподаватель по классу фортепиано, концертмейстер МАУДО «ДШИ №1»</w:t>
      </w:r>
      <w:r w:rsidR="00C702B9" w:rsidRPr="0072283C">
        <w:rPr>
          <w:rFonts w:ascii="Times New Roman" w:hAnsi="Times New Roman"/>
          <w:sz w:val="28"/>
          <w:szCs w:val="28"/>
        </w:rPr>
        <w:t>;</w:t>
      </w:r>
    </w:p>
    <w:p w:rsidR="00C702B9" w:rsidRPr="0072283C" w:rsidRDefault="00DA633D" w:rsidP="00A0135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A75">
        <w:rPr>
          <w:rFonts w:ascii="Times New Roman" w:hAnsi="Times New Roman"/>
          <w:b/>
          <w:sz w:val="28"/>
          <w:szCs w:val="28"/>
        </w:rPr>
        <w:t>Савко Т.А.</w:t>
      </w:r>
      <w:r w:rsidR="00C702B9" w:rsidRPr="0072283C">
        <w:rPr>
          <w:rFonts w:ascii="Times New Roman" w:hAnsi="Times New Roman"/>
          <w:sz w:val="28"/>
          <w:szCs w:val="28"/>
        </w:rPr>
        <w:t xml:space="preserve"> - </w:t>
      </w:r>
      <w:r w:rsidR="00A45790" w:rsidRPr="0072283C">
        <w:rPr>
          <w:rFonts w:ascii="Times New Roman" w:hAnsi="Times New Roman"/>
          <w:sz w:val="28"/>
          <w:szCs w:val="28"/>
        </w:rPr>
        <w:t>артист МБУ ДК</w:t>
      </w:r>
      <w:r w:rsidR="00C702B9" w:rsidRPr="0072283C">
        <w:rPr>
          <w:rFonts w:ascii="Times New Roman" w:hAnsi="Times New Roman"/>
          <w:sz w:val="28"/>
          <w:szCs w:val="28"/>
        </w:rPr>
        <w:t xml:space="preserve"> «Октябрь»</w:t>
      </w:r>
      <w:r w:rsidR="00A45790" w:rsidRPr="0072283C">
        <w:rPr>
          <w:rFonts w:ascii="Times New Roman" w:hAnsi="Times New Roman"/>
          <w:sz w:val="28"/>
          <w:szCs w:val="28"/>
        </w:rPr>
        <w:t>;</w:t>
      </w:r>
    </w:p>
    <w:p w:rsidR="00C702B9" w:rsidRPr="0072283C" w:rsidRDefault="00DA633D" w:rsidP="00F90A3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A75">
        <w:rPr>
          <w:rFonts w:ascii="Times New Roman" w:hAnsi="Times New Roman"/>
          <w:b/>
          <w:sz w:val="28"/>
          <w:szCs w:val="28"/>
        </w:rPr>
        <w:t>Ваткевич М.Ю.</w:t>
      </w:r>
      <w:r w:rsidR="00C702B9" w:rsidRPr="0072283C">
        <w:rPr>
          <w:rFonts w:ascii="Times New Roman" w:hAnsi="Times New Roman"/>
          <w:sz w:val="28"/>
          <w:szCs w:val="28"/>
        </w:rPr>
        <w:t xml:space="preserve"> - </w:t>
      </w:r>
      <w:r w:rsidR="0074281E" w:rsidRPr="0072283C">
        <w:rPr>
          <w:rFonts w:ascii="Times New Roman" w:hAnsi="Times New Roman"/>
          <w:sz w:val="28"/>
          <w:szCs w:val="28"/>
        </w:rPr>
        <w:t>дизайнер бренда MaDeMaRi</w:t>
      </w:r>
      <w:r w:rsidR="00A45790" w:rsidRPr="0072283C">
        <w:rPr>
          <w:rFonts w:ascii="Times New Roman" w:hAnsi="Times New Roman"/>
          <w:sz w:val="28"/>
          <w:szCs w:val="28"/>
        </w:rPr>
        <w:t>.</w:t>
      </w:r>
    </w:p>
    <w:p w:rsidR="00854132" w:rsidRPr="0072283C" w:rsidRDefault="00854132" w:rsidP="007228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3EDF" w:rsidRPr="004C1166" w:rsidRDefault="00091504" w:rsidP="00850595">
      <w:pPr>
        <w:pStyle w:val="a3"/>
        <w:spacing w:after="0"/>
        <w:ind w:left="1069" w:hanging="360"/>
        <w:jc w:val="center"/>
        <w:rPr>
          <w:rFonts w:ascii="Times New Roman" w:hAnsi="Times New Roman"/>
          <w:b/>
          <w:sz w:val="28"/>
          <w:szCs w:val="28"/>
        </w:rPr>
      </w:pPr>
      <w:r w:rsidRPr="004C1166">
        <w:rPr>
          <w:rFonts w:ascii="Times New Roman" w:hAnsi="Times New Roman"/>
          <w:b/>
          <w:sz w:val="28"/>
          <w:szCs w:val="28"/>
        </w:rPr>
        <w:t>ДИПЛО</w:t>
      </w:r>
      <w:r w:rsidR="00A35FB6" w:rsidRPr="004C1166">
        <w:rPr>
          <w:rFonts w:ascii="Times New Roman" w:hAnsi="Times New Roman"/>
          <w:b/>
          <w:sz w:val="28"/>
          <w:szCs w:val="28"/>
        </w:rPr>
        <w:t>М</w:t>
      </w:r>
      <w:r w:rsidR="00F37AFA" w:rsidRPr="004C1166">
        <w:rPr>
          <w:rFonts w:ascii="Times New Roman" w:hAnsi="Times New Roman"/>
          <w:b/>
          <w:sz w:val="28"/>
          <w:szCs w:val="28"/>
        </w:rPr>
        <w:t xml:space="preserve">АМИ ПОБЕДИТЕЛЯ </w:t>
      </w:r>
      <w:r w:rsidR="00850595" w:rsidRPr="004C1166">
        <w:rPr>
          <w:rFonts w:ascii="Times New Roman" w:hAnsi="Times New Roman"/>
          <w:b/>
          <w:sz w:val="28"/>
          <w:szCs w:val="28"/>
        </w:rPr>
        <w:t>ЗА 3 МЕСТО</w:t>
      </w:r>
      <w:r w:rsidR="00A35FB6" w:rsidRPr="004C1166">
        <w:rPr>
          <w:rFonts w:ascii="Times New Roman" w:hAnsi="Times New Roman"/>
          <w:b/>
          <w:sz w:val="28"/>
          <w:szCs w:val="28"/>
        </w:rPr>
        <w:t xml:space="preserve"> НАГРАЖДАЮТСЯ:</w:t>
      </w:r>
    </w:p>
    <w:p w:rsidR="00AB1A53" w:rsidRPr="0072283C" w:rsidRDefault="00AB1A53" w:rsidP="00F90A33">
      <w:pPr>
        <w:pStyle w:val="a3"/>
        <w:spacing w:after="0"/>
        <w:ind w:left="1069" w:hanging="360"/>
        <w:jc w:val="center"/>
        <w:rPr>
          <w:rFonts w:ascii="Times New Roman" w:hAnsi="Times New Roman"/>
          <w:sz w:val="28"/>
          <w:szCs w:val="28"/>
        </w:rPr>
      </w:pPr>
    </w:p>
    <w:p w:rsidR="00E22F42" w:rsidRPr="00E22F42" w:rsidRDefault="00850595" w:rsidP="00F90A33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«Театр». Номинация «Художественное слово»</w:t>
      </w:r>
      <w:r w:rsidR="00E22F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копьева Вера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29»</w:t>
      </w:r>
      <w:r w:rsidR="00AB1A53">
        <w:rPr>
          <w:rFonts w:ascii="Times New Roman" w:hAnsi="Times New Roman"/>
          <w:sz w:val="28"/>
          <w:szCs w:val="28"/>
        </w:rPr>
        <w:t>.</w:t>
      </w:r>
    </w:p>
    <w:p w:rsidR="00E22F42" w:rsidRPr="00E22F42" w:rsidRDefault="00663B8D" w:rsidP="00F90A33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«Хореография». Номинация «Танец эстрадный», Творческий коллектив «Поколение 21»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40»</w:t>
      </w:r>
      <w:r>
        <w:rPr>
          <w:rFonts w:ascii="Times New Roman" w:hAnsi="Times New Roman"/>
          <w:sz w:val="28"/>
          <w:szCs w:val="28"/>
        </w:rPr>
        <w:t>, руководитель: Белова Л.А.</w:t>
      </w:r>
    </w:p>
    <w:p w:rsidR="00DA65D2" w:rsidRPr="00DA65D2" w:rsidRDefault="00C96F9B" w:rsidP="00DA65D2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«Хореография». Номинация «Танец народный», Сунграпова Светлана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№5 «Мечта».</w:t>
      </w:r>
    </w:p>
    <w:p w:rsidR="00DA65D2" w:rsidRPr="00DA65D2" w:rsidRDefault="00DA65D2" w:rsidP="00DA65D2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5D2">
        <w:rPr>
          <w:rFonts w:ascii="Times New Roman" w:hAnsi="Times New Roman"/>
          <w:sz w:val="28"/>
          <w:szCs w:val="28"/>
        </w:rPr>
        <w:t>Направление «</w:t>
      </w:r>
      <w:r w:rsidR="00CD1507">
        <w:rPr>
          <w:rFonts w:ascii="Times New Roman" w:hAnsi="Times New Roman"/>
          <w:sz w:val="28"/>
          <w:szCs w:val="28"/>
        </w:rPr>
        <w:t>Вокал</w:t>
      </w:r>
      <w:r w:rsidRPr="00DA65D2">
        <w:rPr>
          <w:rFonts w:ascii="Times New Roman" w:hAnsi="Times New Roman"/>
          <w:sz w:val="28"/>
          <w:szCs w:val="28"/>
        </w:rPr>
        <w:t>». Номинация «</w:t>
      </w:r>
      <w:r w:rsidR="00CD1507">
        <w:rPr>
          <w:rFonts w:ascii="Times New Roman" w:hAnsi="Times New Roman"/>
          <w:sz w:val="28"/>
          <w:szCs w:val="28"/>
        </w:rPr>
        <w:t>Эстрадный вокал</w:t>
      </w:r>
      <w:r w:rsidRPr="00DA65D2">
        <w:rPr>
          <w:rFonts w:ascii="Times New Roman" w:hAnsi="Times New Roman"/>
          <w:sz w:val="28"/>
          <w:szCs w:val="28"/>
        </w:rPr>
        <w:t xml:space="preserve">», </w:t>
      </w:r>
      <w:r w:rsidR="00CD1507">
        <w:rPr>
          <w:rFonts w:ascii="Times New Roman" w:hAnsi="Times New Roman"/>
          <w:sz w:val="28"/>
          <w:szCs w:val="28"/>
        </w:rPr>
        <w:t>Богданная Елизавета</w:t>
      </w:r>
      <w:r w:rsidRPr="00DA65D2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№</w:t>
      </w:r>
      <w:r w:rsidR="00CD1507" w:rsidRPr="0072283C">
        <w:rPr>
          <w:rFonts w:ascii="Times New Roman" w:hAnsi="Times New Roman"/>
          <w:sz w:val="28"/>
          <w:szCs w:val="28"/>
        </w:rPr>
        <w:t>80</w:t>
      </w:r>
      <w:r w:rsidRPr="0072283C">
        <w:rPr>
          <w:rFonts w:ascii="Times New Roman" w:hAnsi="Times New Roman"/>
          <w:sz w:val="28"/>
          <w:szCs w:val="28"/>
        </w:rPr>
        <w:t xml:space="preserve"> «</w:t>
      </w:r>
      <w:r w:rsidR="00CD1507" w:rsidRPr="0072283C">
        <w:rPr>
          <w:rFonts w:ascii="Times New Roman" w:hAnsi="Times New Roman"/>
          <w:sz w:val="28"/>
          <w:szCs w:val="28"/>
        </w:rPr>
        <w:t>Светлячок</w:t>
      </w:r>
      <w:r w:rsidRPr="0072283C">
        <w:rPr>
          <w:rFonts w:ascii="Times New Roman" w:hAnsi="Times New Roman"/>
          <w:sz w:val="28"/>
          <w:szCs w:val="28"/>
        </w:rPr>
        <w:t>»</w:t>
      </w:r>
      <w:r w:rsidR="00CD1507" w:rsidRPr="0072283C">
        <w:rPr>
          <w:rFonts w:ascii="Times New Roman" w:hAnsi="Times New Roman"/>
          <w:sz w:val="28"/>
          <w:szCs w:val="28"/>
        </w:rPr>
        <w:t>, руководитель: Юферева Оксана Алек</w:t>
      </w:r>
      <w:r w:rsidR="000D47A4" w:rsidRPr="0072283C">
        <w:rPr>
          <w:rFonts w:ascii="Times New Roman" w:hAnsi="Times New Roman"/>
          <w:sz w:val="28"/>
          <w:szCs w:val="28"/>
        </w:rPr>
        <w:t>с</w:t>
      </w:r>
      <w:r w:rsidR="00CD1507" w:rsidRPr="0072283C">
        <w:rPr>
          <w:rFonts w:ascii="Times New Roman" w:hAnsi="Times New Roman"/>
          <w:sz w:val="28"/>
          <w:szCs w:val="28"/>
        </w:rPr>
        <w:t>андровна.</w:t>
      </w:r>
    </w:p>
    <w:p w:rsidR="00882FAD" w:rsidRPr="00882FAD" w:rsidRDefault="000D47A4" w:rsidP="00882FAD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65D2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Вокал</w:t>
      </w:r>
      <w:r w:rsidRPr="00DA65D2">
        <w:rPr>
          <w:rFonts w:ascii="Times New Roman" w:hAnsi="Times New Roman"/>
          <w:sz w:val="28"/>
          <w:szCs w:val="28"/>
        </w:rPr>
        <w:t>». Номинация «</w:t>
      </w:r>
      <w:r>
        <w:rPr>
          <w:rFonts w:ascii="Times New Roman" w:hAnsi="Times New Roman"/>
          <w:sz w:val="28"/>
          <w:szCs w:val="28"/>
        </w:rPr>
        <w:t>Эстрадный вокал</w:t>
      </w:r>
      <w:r w:rsidRPr="00DA65D2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Фаррахова Эльза</w:t>
      </w:r>
      <w:r w:rsidRPr="00DA65D2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№62 «Журавушка».</w:t>
      </w:r>
    </w:p>
    <w:p w:rsidR="007A5579" w:rsidRPr="007A5579" w:rsidRDefault="00882FAD" w:rsidP="007A5579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82FAD">
        <w:rPr>
          <w:rFonts w:ascii="Times New Roman" w:hAnsi="Times New Roman"/>
          <w:sz w:val="28"/>
          <w:szCs w:val="28"/>
        </w:rPr>
        <w:t xml:space="preserve">Направление «Вокал». Номинация «Эстрадный вокал», </w:t>
      </w:r>
      <w:r>
        <w:rPr>
          <w:rFonts w:ascii="Times New Roman" w:hAnsi="Times New Roman"/>
          <w:sz w:val="28"/>
          <w:szCs w:val="28"/>
        </w:rPr>
        <w:t>Бухвиц Владислав</w:t>
      </w:r>
      <w:r w:rsidRPr="00882FAD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43.</w:t>
      </w:r>
    </w:p>
    <w:p w:rsidR="009616F4" w:rsidRPr="009616F4" w:rsidRDefault="007A5579" w:rsidP="009616F4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5579">
        <w:rPr>
          <w:rFonts w:ascii="Times New Roman" w:hAnsi="Times New Roman"/>
          <w:sz w:val="28"/>
          <w:szCs w:val="28"/>
        </w:rPr>
        <w:t>Направление «Вокал». Номинация «</w:t>
      </w:r>
      <w:r>
        <w:rPr>
          <w:rFonts w:ascii="Times New Roman" w:hAnsi="Times New Roman"/>
          <w:sz w:val="28"/>
          <w:szCs w:val="28"/>
        </w:rPr>
        <w:t>Народный вокал</w:t>
      </w:r>
      <w:r w:rsidRPr="007A5579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Смирнова Юлия</w:t>
      </w:r>
      <w:r w:rsidRPr="007A5579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№17 «Ладушки» (2 корпус), руководитель: Круглова Елена Анатольевна.</w:t>
      </w:r>
    </w:p>
    <w:p w:rsidR="00200FF1" w:rsidRPr="00200FF1" w:rsidRDefault="009616F4" w:rsidP="00200FF1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16F4">
        <w:rPr>
          <w:rFonts w:ascii="Times New Roman" w:hAnsi="Times New Roman"/>
          <w:sz w:val="28"/>
          <w:szCs w:val="28"/>
        </w:rPr>
        <w:lastRenderedPageBreak/>
        <w:t>Направление «Вокал». Номинация «</w:t>
      </w:r>
      <w:r>
        <w:rPr>
          <w:rFonts w:ascii="Times New Roman" w:hAnsi="Times New Roman"/>
          <w:sz w:val="28"/>
          <w:szCs w:val="28"/>
        </w:rPr>
        <w:t>Бардовская песня</w:t>
      </w:r>
      <w:r w:rsidRPr="009616F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Рудь Николай</w:t>
      </w:r>
      <w:r w:rsidRPr="009616F4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21».</w:t>
      </w:r>
    </w:p>
    <w:p w:rsidR="00A922C1" w:rsidRPr="00A922C1" w:rsidRDefault="00D4552E" w:rsidP="00A922C1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552E">
        <w:rPr>
          <w:rFonts w:ascii="Times New Roman" w:hAnsi="Times New Roman"/>
          <w:sz w:val="28"/>
          <w:szCs w:val="28"/>
        </w:rPr>
        <w:t>Направление «</w:t>
      </w:r>
      <w:r w:rsidR="009403CE">
        <w:rPr>
          <w:rFonts w:ascii="Times New Roman" w:hAnsi="Times New Roman"/>
          <w:sz w:val="28"/>
          <w:szCs w:val="28"/>
        </w:rPr>
        <w:t>Оригинальный жанр</w:t>
      </w:r>
      <w:r w:rsidRPr="00D4552E">
        <w:rPr>
          <w:rFonts w:ascii="Times New Roman" w:hAnsi="Times New Roman"/>
          <w:sz w:val="28"/>
          <w:szCs w:val="28"/>
        </w:rPr>
        <w:t>». Номинация «</w:t>
      </w:r>
      <w:r w:rsidR="009403CE">
        <w:rPr>
          <w:rFonts w:ascii="Times New Roman" w:hAnsi="Times New Roman"/>
          <w:sz w:val="28"/>
          <w:szCs w:val="28"/>
        </w:rPr>
        <w:t>Буффонада</w:t>
      </w:r>
      <w:r w:rsidRPr="00D4552E">
        <w:rPr>
          <w:rFonts w:ascii="Times New Roman" w:hAnsi="Times New Roman"/>
          <w:sz w:val="28"/>
          <w:szCs w:val="28"/>
        </w:rPr>
        <w:t xml:space="preserve">»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</w:t>
      </w:r>
      <w:r w:rsidR="009403CE" w:rsidRPr="0072283C">
        <w:rPr>
          <w:rFonts w:ascii="Times New Roman" w:hAnsi="Times New Roman"/>
          <w:sz w:val="28"/>
          <w:szCs w:val="28"/>
        </w:rPr>
        <w:t>8</w:t>
      </w:r>
      <w:r w:rsidRPr="0072283C">
        <w:rPr>
          <w:rFonts w:ascii="Times New Roman" w:hAnsi="Times New Roman"/>
          <w:sz w:val="28"/>
          <w:szCs w:val="28"/>
        </w:rPr>
        <w:t>».</w:t>
      </w:r>
    </w:p>
    <w:p w:rsidR="003B5525" w:rsidRPr="003B5525" w:rsidRDefault="00A922C1" w:rsidP="003B5525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22C1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Театр мод</w:t>
      </w:r>
      <w:r w:rsidRPr="00A922C1">
        <w:rPr>
          <w:rFonts w:ascii="Times New Roman" w:hAnsi="Times New Roman"/>
          <w:sz w:val="28"/>
          <w:szCs w:val="28"/>
        </w:rPr>
        <w:t xml:space="preserve">»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«Центр детского творчества», руководитель: Ишмитова Альбина Габидулловна.</w:t>
      </w:r>
    </w:p>
    <w:p w:rsidR="00E550AC" w:rsidRPr="007B7494" w:rsidRDefault="003B5525" w:rsidP="00590ABA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5525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Хореография</w:t>
      </w:r>
      <w:r w:rsidRPr="003B5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Номинация «Танец эстрадный», Насырова Юлия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«Центр детского творчества».</w:t>
      </w:r>
    </w:p>
    <w:p w:rsidR="007B7494" w:rsidRDefault="00A366B2" w:rsidP="00672187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="007B7494" w:rsidRPr="003B5525">
        <w:rPr>
          <w:rFonts w:ascii="Times New Roman" w:hAnsi="Times New Roman"/>
          <w:sz w:val="28"/>
          <w:szCs w:val="28"/>
        </w:rPr>
        <w:t xml:space="preserve"> «</w:t>
      </w:r>
      <w:r w:rsidR="007B7494">
        <w:rPr>
          <w:rFonts w:ascii="Times New Roman" w:hAnsi="Times New Roman"/>
          <w:sz w:val="28"/>
          <w:szCs w:val="28"/>
        </w:rPr>
        <w:t>Мультиигры</w:t>
      </w:r>
      <w:r w:rsidR="007B7494" w:rsidRPr="003B5525">
        <w:rPr>
          <w:rFonts w:ascii="Times New Roman" w:hAnsi="Times New Roman"/>
          <w:sz w:val="28"/>
          <w:szCs w:val="28"/>
        </w:rPr>
        <w:t>»</w:t>
      </w:r>
      <w:r w:rsidR="007B7494">
        <w:rPr>
          <w:rFonts w:ascii="Times New Roman" w:hAnsi="Times New Roman"/>
          <w:sz w:val="28"/>
          <w:szCs w:val="28"/>
        </w:rPr>
        <w:t>. Зачет «А», команда «Мазлтоф».</w:t>
      </w:r>
    </w:p>
    <w:p w:rsidR="00B617E7" w:rsidRDefault="00B617E7" w:rsidP="00B617E7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Pr="003B55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ЧГК</w:t>
      </w:r>
      <w:r w:rsidRPr="003B5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Зачет «А», команда «Мазлтоф.</w:t>
      </w:r>
    </w:p>
    <w:p w:rsidR="00A53E60" w:rsidRDefault="00A53E60" w:rsidP="00A53E60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Pr="003B55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льтиигры</w:t>
      </w:r>
      <w:r w:rsidRPr="003B5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Зачет «</w:t>
      </w:r>
      <w:r w:rsidR="00CC623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, команда «</w:t>
      </w:r>
      <w:r w:rsidR="00CC6239">
        <w:rPr>
          <w:rFonts w:ascii="Times New Roman" w:hAnsi="Times New Roman"/>
          <w:sz w:val="28"/>
          <w:szCs w:val="28"/>
        </w:rPr>
        <w:t>Восьмерочка</w:t>
      </w:r>
      <w:r>
        <w:rPr>
          <w:rFonts w:ascii="Times New Roman" w:hAnsi="Times New Roman"/>
          <w:sz w:val="28"/>
          <w:szCs w:val="28"/>
        </w:rPr>
        <w:t>»</w:t>
      </w:r>
      <w:r w:rsidR="00CC6239">
        <w:rPr>
          <w:rFonts w:ascii="Times New Roman" w:hAnsi="Times New Roman"/>
          <w:sz w:val="28"/>
          <w:szCs w:val="28"/>
        </w:rPr>
        <w:t>, Муниципальное бюджетное общеобразовательное учреждение «Средняя школа №8».</w:t>
      </w:r>
    </w:p>
    <w:p w:rsidR="00FB7D32" w:rsidRDefault="00A64020" w:rsidP="00FB7D32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D32">
        <w:rPr>
          <w:rFonts w:ascii="Times New Roman" w:hAnsi="Times New Roman"/>
          <w:sz w:val="28"/>
          <w:szCs w:val="28"/>
        </w:rPr>
        <w:t>Номинация «Мультиигры». Зачет «Б», команда «</w:t>
      </w:r>
      <w:r w:rsidR="00FB7D32" w:rsidRPr="00FB7D32">
        <w:rPr>
          <w:rFonts w:ascii="Times New Roman" w:hAnsi="Times New Roman"/>
          <w:sz w:val="28"/>
          <w:szCs w:val="28"/>
        </w:rPr>
        <w:t>Мечта</w:t>
      </w:r>
      <w:r w:rsidRPr="00FB7D32">
        <w:rPr>
          <w:rFonts w:ascii="Times New Roman" w:hAnsi="Times New Roman"/>
          <w:sz w:val="28"/>
          <w:szCs w:val="28"/>
        </w:rPr>
        <w:t>»,</w:t>
      </w:r>
      <w:r w:rsidR="00FB7D32">
        <w:rPr>
          <w:rFonts w:ascii="Times New Roman" w:hAnsi="Times New Roman"/>
          <w:sz w:val="28"/>
          <w:szCs w:val="28"/>
        </w:rPr>
        <w:t xml:space="preserve"> </w:t>
      </w:r>
      <w:r w:rsidR="00FB7D32" w:rsidRPr="00FB7D32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г.Нижневартовска детский сад № 5 «Мечта»</w:t>
      </w:r>
      <w:r w:rsidR="00FB7D32">
        <w:rPr>
          <w:rFonts w:ascii="Times New Roman" w:hAnsi="Times New Roman"/>
          <w:sz w:val="28"/>
          <w:szCs w:val="28"/>
        </w:rPr>
        <w:t>.</w:t>
      </w:r>
    </w:p>
    <w:p w:rsidR="00722FBA" w:rsidRDefault="00722FBA" w:rsidP="00722FBA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D32">
        <w:rPr>
          <w:rFonts w:ascii="Times New Roman" w:hAnsi="Times New Roman"/>
          <w:sz w:val="28"/>
          <w:szCs w:val="28"/>
        </w:rPr>
        <w:t>Номинация «Мультиигры». Зачет «Б», команда «</w:t>
      </w:r>
      <w:r>
        <w:rPr>
          <w:rFonts w:ascii="Times New Roman" w:hAnsi="Times New Roman"/>
          <w:sz w:val="28"/>
          <w:szCs w:val="28"/>
        </w:rPr>
        <w:t>Ничего не придумали</w:t>
      </w:r>
      <w:r w:rsidRPr="00FB7D3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FB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Нижневартовский государственный университет»</w:t>
      </w:r>
      <w:r>
        <w:rPr>
          <w:rFonts w:ascii="Times New Roman" w:hAnsi="Times New Roman"/>
          <w:sz w:val="28"/>
          <w:szCs w:val="28"/>
        </w:rPr>
        <w:t>.</w:t>
      </w:r>
    </w:p>
    <w:p w:rsidR="00FB7D32" w:rsidRDefault="00B06E7B" w:rsidP="00B06E7B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D32">
        <w:rPr>
          <w:rFonts w:ascii="Times New Roman" w:hAnsi="Times New Roman"/>
          <w:sz w:val="28"/>
          <w:szCs w:val="28"/>
        </w:rPr>
        <w:t>Номинация «Мультиигры». Зачет «Б», команда «</w:t>
      </w:r>
      <w:r>
        <w:rPr>
          <w:rFonts w:ascii="Times New Roman" w:hAnsi="Times New Roman"/>
          <w:sz w:val="28"/>
          <w:szCs w:val="28"/>
        </w:rPr>
        <w:t>Орландыши</w:t>
      </w:r>
      <w:r w:rsidRPr="00FB7D3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E7B">
        <w:rPr>
          <w:rFonts w:ascii="Times New Roman" w:hAnsi="Times New Roman"/>
          <w:sz w:val="28"/>
          <w:szCs w:val="28"/>
        </w:rPr>
        <w:t>КОУ «Нижневартовская школа для обучающихся с ограниченными возможностями здоровья №2», МБОУ Лицей №1 им. А.С. Пушкина</w:t>
      </w:r>
      <w:r>
        <w:rPr>
          <w:rFonts w:ascii="Times New Roman" w:hAnsi="Times New Roman"/>
          <w:sz w:val="28"/>
          <w:szCs w:val="28"/>
        </w:rPr>
        <w:t>.</w:t>
      </w:r>
    </w:p>
    <w:p w:rsidR="001052DD" w:rsidRDefault="001052DD" w:rsidP="00B06E7B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D32">
        <w:rPr>
          <w:rFonts w:ascii="Times New Roman" w:hAnsi="Times New Roman"/>
          <w:sz w:val="28"/>
          <w:szCs w:val="28"/>
        </w:rPr>
        <w:t>Номинация «</w:t>
      </w:r>
      <w:r>
        <w:rPr>
          <w:rFonts w:ascii="Times New Roman" w:hAnsi="Times New Roman"/>
          <w:sz w:val="28"/>
          <w:szCs w:val="28"/>
        </w:rPr>
        <w:t>ЧГК</w:t>
      </w:r>
      <w:r w:rsidRPr="00FB7D32">
        <w:rPr>
          <w:rFonts w:ascii="Times New Roman" w:hAnsi="Times New Roman"/>
          <w:sz w:val="28"/>
          <w:szCs w:val="28"/>
        </w:rPr>
        <w:t>». Зачет «Б», команда «</w:t>
      </w:r>
      <w:r>
        <w:rPr>
          <w:rFonts w:ascii="Times New Roman" w:hAnsi="Times New Roman"/>
          <w:sz w:val="28"/>
          <w:szCs w:val="28"/>
        </w:rPr>
        <w:t>Молодо.Весело</w:t>
      </w:r>
      <w:r w:rsidRPr="00FB7D3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52DD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 29».</w:t>
      </w:r>
    </w:p>
    <w:p w:rsidR="00B06E7B" w:rsidRPr="00B06E7B" w:rsidRDefault="00B06E7B" w:rsidP="00B06E7B">
      <w:pPr>
        <w:pStyle w:val="a3"/>
        <w:tabs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813493" w:rsidRPr="004C1166" w:rsidRDefault="00F37AFA" w:rsidP="00F90A33">
      <w:pPr>
        <w:pStyle w:val="a3"/>
        <w:spacing w:after="0"/>
        <w:ind w:left="1069" w:hanging="360"/>
        <w:jc w:val="center"/>
        <w:rPr>
          <w:rFonts w:ascii="Times New Roman" w:hAnsi="Times New Roman"/>
          <w:b/>
          <w:sz w:val="28"/>
          <w:szCs w:val="28"/>
        </w:rPr>
      </w:pPr>
      <w:r w:rsidRPr="004C1166">
        <w:rPr>
          <w:rFonts w:ascii="Times New Roman" w:hAnsi="Times New Roman"/>
          <w:b/>
          <w:sz w:val="28"/>
          <w:szCs w:val="28"/>
        </w:rPr>
        <w:t>ДИПЛОМАМИ ПОБЕДИТЕЛЯ ЗА 2 МЕСТО НАГРАЖДАЮТСЯ</w:t>
      </w:r>
      <w:r w:rsidR="004C1166">
        <w:rPr>
          <w:rFonts w:ascii="Times New Roman" w:hAnsi="Times New Roman"/>
          <w:b/>
          <w:sz w:val="28"/>
          <w:szCs w:val="28"/>
        </w:rPr>
        <w:t>:</w:t>
      </w:r>
    </w:p>
    <w:p w:rsidR="00AB1A53" w:rsidRPr="0072283C" w:rsidRDefault="00AB1A53" w:rsidP="00F90A33">
      <w:pPr>
        <w:pStyle w:val="a3"/>
        <w:spacing w:after="0"/>
        <w:ind w:left="1069" w:hanging="360"/>
        <w:jc w:val="center"/>
        <w:rPr>
          <w:rFonts w:ascii="Times New Roman" w:hAnsi="Times New Roman"/>
          <w:sz w:val="28"/>
          <w:szCs w:val="28"/>
        </w:rPr>
      </w:pPr>
    </w:p>
    <w:p w:rsidR="00C347E4" w:rsidRPr="00C347E4" w:rsidRDefault="0025615D" w:rsidP="00C347E4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922C1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Т</w:t>
      </w:r>
      <w:r w:rsidR="00A17E4B">
        <w:rPr>
          <w:rFonts w:ascii="Times New Roman" w:hAnsi="Times New Roman"/>
          <w:sz w:val="28"/>
          <w:szCs w:val="28"/>
        </w:rPr>
        <w:t>еатр</w:t>
      </w:r>
      <w:r w:rsidRPr="00A922C1">
        <w:rPr>
          <w:rFonts w:ascii="Times New Roman" w:hAnsi="Times New Roman"/>
          <w:sz w:val="28"/>
          <w:szCs w:val="28"/>
        </w:rPr>
        <w:t>»</w:t>
      </w:r>
      <w:r w:rsidR="00A17E4B">
        <w:rPr>
          <w:rFonts w:ascii="Times New Roman" w:hAnsi="Times New Roman"/>
          <w:sz w:val="28"/>
          <w:szCs w:val="28"/>
        </w:rPr>
        <w:t>. Номинация «Художественное слово»,</w:t>
      </w:r>
      <w:r w:rsidRPr="00A922C1">
        <w:rPr>
          <w:rFonts w:ascii="Times New Roman" w:hAnsi="Times New Roman"/>
          <w:sz w:val="28"/>
          <w:szCs w:val="28"/>
        </w:rPr>
        <w:t xml:space="preserve"> </w:t>
      </w:r>
      <w:r w:rsidR="00A17E4B">
        <w:rPr>
          <w:rFonts w:ascii="Times New Roman" w:hAnsi="Times New Roman"/>
          <w:sz w:val="28"/>
          <w:szCs w:val="28"/>
        </w:rPr>
        <w:t xml:space="preserve">Черкашина Кристина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</w:t>
      </w:r>
      <w:r w:rsidR="00A17E4B" w:rsidRPr="0072283C">
        <w:rPr>
          <w:rFonts w:ascii="Times New Roman" w:hAnsi="Times New Roman"/>
          <w:sz w:val="28"/>
          <w:szCs w:val="28"/>
        </w:rPr>
        <w:t>бюджетное общеобразовательное учреждение «Средняя школа №21»</w:t>
      </w:r>
      <w:r w:rsidRPr="0072283C">
        <w:rPr>
          <w:rFonts w:ascii="Times New Roman" w:hAnsi="Times New Roman"/>
          <w:sz w:val="28"/>
          <w:szCs w:val="28"/>
        </w:rPr>
        <w:t>.</w:t>
      </w:r>
    </w:p>
    <w:p w:rsidR="00C347E4" w:rsidRPr="00C347E4" w:rsidRDefault="00C347E4" w:rsidP="00C347E4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47E4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Хореография</w:t>
      </w:r>
      <w:r w:rsidRPr="00C347E4">
        <w:rPr>
          <w:rFonts w:ascii="Times New Roman" w:hAnsi="Times New Roman"/>
          <w:sz w:val="28"/>
          <w:szCs w:val="28"/>
        </w:rPr>
        <w:t>». Номинация «</w:t>
      </w:r>
      <w:r>
        <w:rPr>
          <w:rFonts w:ascii="Times New Roman" w:hAnsi="Times New Roman"/>
          <w:sz w:val="28"/>
          <w:szCs w:val="28"/>
        </w:rPr>
        <w:t>Танец эстрадный</w:t>
      </w:r>
      <w:r w:rsidRPr="00C347E4">
        <w:rPr>
          <w:rFonts w:ascii="Times New Roman" w:hAnsi="Times New Roman"/>
          <w:sz w:val="28"/>
          <w:szCs w:val="28"/>
        </w:rPr>
        <w:t xml:space="preserve">»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</w:t>
      </w:r>
      <w:r w:rsidR="00911995" w:rsidRPr="0072283C">
        <w:rPr>
          <w:rFonts w:ascii="Times New Roman" w:hAnsi="Times New Roman"/>
          <w:sz w:val="28"/>
          <w:szCs w:val="28"/>
        </w:rPr>
        <w:t xml:space="preserve">автономное дошкольное образовательное учреждение </w:t>
      </w:r>
      <w:r w:rsidR="00911995" w:rsidRPr="0072283C">
        <w:rPr>
          <w:rFonts w:ascii="Times New Roman" w:hAnsi="Times New Roman"/>
          <w:sz w:val="28"/>
          <w:szCs w:val="28"/>
        </w:rPr>
        <w:lastRenderedPageBreak/>
        <w:t>Детский сад №52 «Самолётик» (1 корпус), руководитель: Ефимова Екатерина Васильевна.</w:t>
      </w:r>
    </w:p>
    <w:p w:rsidR="004643EC" w:rsidRPr="004643EC" w:rsidRDefault="00F714C2" w:rsidP="004643EC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47E4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Хореография</w:t>
      </w:r>
      <w:r w:rsidRPr="00C347E4">
        <w:rPr>
          <w:rFonts w:ascii="Times New Roman" w:hAnsi="Times New Roman"/>
          <w:sz w:val="28"/>
          <w:szCs w:val="28"/>
        </w:rPr>
        <w:t>». Номинация «</w:t>
      </w:r>
      <w:r>
        <w:rPr>
          <w:rFonts w:ascii="Times New Roman" w:hAnsi="Times New Roman"/>
          <w:sz w:val="28"/>
          <w:szCs w:val="28"/>
        </w:rPr>
        <w:t>Танец эстрадный</w:t>
      </w:r>
      <w:r w:rsidRPr="00C347E4">
        <w:rPr>
          <w:rFonts w:ascii="Times New Roman" w:hAnsi="Times New Roman"/>
          <w:sz w:val="28"/>
          <w:szCs w:val="28"/>
        </w:rPr>
        <w:t xml:space="preserve">», </w:t>
      </w:r>
      <w:r w:rsidR="00337158">
        <w:rPr>
          <w:rFonts w:ascii="Times New Roman" w:hAnsi="Times New Roman"/>
          <w:sz w:val="28"/>
          <w:szCs w:val="28"/>
        </w:rPr>
        <w:t xml:space="preserve">Танцевальная группа «Провокация»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№</w:t>
      </w:r>
      <w:r w:rsidR="00337158" w:rsidRPr="0072283C">
        <w:rPr>
          <w:rFonts w:ascii="Times New Roman" w:hAnsi="Times New Roman"/>
          <w:sz w:val="28"/>
          <w:szCs w:val="28"/>
        </w:rPr>
        <w:t>80</w:t>
      </w:r>
      <w:r w:rsidRPr="0072283C">
        <w:rPr>
          <w:rFonts w:ascii="Times New Roman" w:hAnsi="Times New Roman"/>
          <w:sz w:val="28"/>
          <w:szCs w:val="28"/>
        </w:rPr>
        <w:t xml:space="preserve"> «С</w:t>
      </w:r>
      <w:r w:rsidR="00337158" w:rsidRPr="0072283C">
        <w:rPr>
          <w:rFonts w:ascii="Times New Roman" w:hAnsi="Times New Roman"/>
          <w:sz w:val="28"/>
          <w:szCs w:val="28"/>
        </w:rPr>
        <w:t>ветлячок</w:t>
      </w:r>
      <w:r w:rsidRPr="0072283C">
        <w:rPr>
          <w:rFonts w:ascii="Times New Roman" w:hAnsi="Times New Roman"/>
          <w:sz w:val="28"/>
          <w:szCs w:val="28"/>
        </w:rPr>
        <w:t xml:space="preserve">», руководитель: </w:t>
      </w:r>
      <w:r w:rsidR="00337158" w:rsidRPr="0072283C">
        <w:rPr>
          <w:rFonts w:ascii="Times New Roman" w:hAnsi="Times New Roman"/>
          <w:sz w:val="28"/>
          <w:szCs w:val="28"/>
        </w:rPr>
        <w:t>Самусева Светлана Анатольевна</w:t>
      </w:r>
      <w:r w:rsidRPr="0072283C">
        <w:rPr>
          <w:rFonts w:ascii="Times New Roman" w:hAnsi="Times New Roman"/>
          <w:sz w:val="28"/>
          <w:szCs w:val="28"/>
        </w:rPr>
        <w:t>.</w:t>
      </w:r>
    </w:p>
    <w:p w:rsidR="00FB3EE7" w:rsidRPr="00FB3EE7" w:rsidRDefault="004643EC" w:rsidP="00FB3EE7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43EC">
        <w:rPr>
          <w:rFonts w:ascii="Times New Roman" w:hAnsi="Times New Roman"/>
          <w:sz w:val="28"/>
          <w:szCs w:val="28"/>
        </w:rPr>
        <w:t xml:space="preserve">Направление «Хореография». Номинация «Танец </w:t>
      </w:r>
      <w:r>
        <w:rPr>
          <w:rFonts w:ascii="Times New Roman" w:hAnsi="Times New Roman"/>
          <w:sz w:val="28"/>
          <w:szCs w:val="28"/>
        </w:rPr>
        <w:t>народный</w:t>
      </w:r>
      <w:r w:rsidRPr="004643E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Джанбекова Наида</w:t>
      </w:r>
      <w:r w:rsidRPr="004643EC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тельное учреждение "Средняя школа №1».</w:t>
      </w:r>
    </w:p>
    <w:p w:rsidR="009D0C90" w:rsidRPr="009D0C90" w:rsidRDefault="00FB3EE7" w:rsidP="009D0C90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3EE7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Вокал</w:t>
      </w:r>
      <w:r w:rsidRPr="00FB3EE7">
        <w:rPr>
          <w:rFonts w:ascii="Times New Roman" w:hAnsi="Times New Roman"/>
          <w:sz w:val="28"/>
          <w:szCs w:val="28"/>
        </w:rPr>
        <w:t>». Номинация «</w:t>
      </w:r>
      <w:r>
        <w:rPr>
          <w:rFonts w:ascii="Times New Roman" w:hAnsi="Times New Roman"/>
          <w:sz w:val="28"/>
          <w:szCs w:val="28"/>
        </w:rPr>
        <w:t>Эстрадный вокал</w:t>
      </w:r>
      <w:r w:rsidRPr="00FB3EE7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Султанова Ляйсан</w:t>
      </w:r>
      <w:r w:rsidRPr="00FB3EE7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№83 «Жемчужина».</w:t>
      </w:r>
    </w:p>
    <w:p w:rsidR="009C474A" w:rsidRPr="009C474A" w:rsidRDefault="009D0C90" w:rsidP="009C474A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0C90">
        <w:rPr>
          <w:rFonts w:ascii="Times New Roman" w:hAnsi="Times New Roman"/>
          <w:sz w:val="28"/>
          <w:szCs w:val="28"/>
        </w:rPr>
        <w:t xml:space="preserve">Направление «Вокал». Номинация «Эстрадный вокал», </w:t>
      </w:r>
      <w:r w:rsidR="007757AC">
        <w:rPr>
          <w:rFonts w:ascii="Times New Roman" w:hAnsi="Times New Roman"/>
          <w:sz w:val="28"/>
          <w:szCs w:val="28"/>
        </w:rPr>
        <w:t>Бабкина Елизавета</w:t>
      </w:r>
      <w:r w:rsidRPr="009D0C90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</w:t>
      </w:r>
      <w:r w:rsidR="007757AC" w:rsidRPr="0072283C">
        <w:rPr>
          <w:rFonts w:ascii="Times New Roman" w:hAnsi="Times New Roman"/>
          <w:sz w:val="28"/>
          <w:szCs w:val="28"/>
        </w:rPr>
        <w:t>бюджетное общеобразовательное учреждение «Средняя школа №34».</w:t>
      </w:r>
    </w:p>
    <w:p w:rsidR="0082153F" w:rsidRPr="0082153F" w:rsidRDefault="009C474A" w:rsidP="0082153F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474A">
        <w:rPr>
          <w:rFonts w:ascii="Times New Roman" w:hAnsi="Times New Roman"/>
          <w:sz w:val="28"/>
          <w:szCs w:val="28"/>
        </w:rPr>
        <w:t>Направление «Вокал». Номинация «</w:t>
      </w:r>
      <w:r>
        <w:rPr>
          <w:rFonts w:ascii="Times New Roman" w:hAnsi="Times New Roman"/>
          <w:sz w:val="28"/>
          <w:szCs w:val="28"/>
        </w:rPr>
        <w:t>Народный</w:t>
      </w:r>
      <w:r w:rsidRPr="009C474A">
        <w:rPr>
          <w:rFonts w:ascii="Times New Roman" w:hAnsi="Times New Roman"/>
          <w:sz w:val="28"/>
          <w:szCs w:val="28"/>
        </w:rPr>
        <w:t xml:space="preserve"> вокал», </w:t>
      </w:r>
      <w:r>
        <w:rPr>
          <w:rFonts w:ascii="Times New Roman" w:hAnsi="Times New Roman"/>
          <w:sz w:val="28"/>
          <w:szCs w:val="28"/>
        </w:rPr>
        <w:t>Михеева Анастасия</w:t>
      </w:r>
      <w:r w:rsidRPr="009C474A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Детский сад №32 «Брусничка».</w:t>
      </w:r>
    </w:p>
    <w:p w:rsidR="00815A0F" w:rsidRPr="00815A0F" w:rsidRDefault="0082153F" w:rsidP="00815A0F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153F">
        <w:rPr>
          <w:rFonts w:ascii="Times New Roman" w:hAnsi="Times New Roman"/>
          <w:sz w:val="28"/>
          <w:szCs w:val="28"/>
        </w:rPr>
        <w:t>Направление «Вокал». Номинация «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82153F">
        <w:rPr>
          <w:rFonts w:ascii="Times New Roman" w:hAnsi="Times New Roman"/>
          <w:sz w:val="28"/>
          <w:szCs w:val="28"/>
        </w:rPr>
        <w:t xml:space="preserve"> вокал», </w:t>
      </w:r>
      <w:r>
        <w:rPr>
          <w:rFonts w:ascii="Times New Roman" w:hAnsi="Times New Roman"/>
          <w:sz w:val="28"/>
          <w:szCs w:val="28"/>
        </w:rPr>
        <w:t>Белова Валерия</w:t>
      </w:r>
      <w:r w:rsidRPr="0082153F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31».</w:t>
      </w:r>
    </w:p>
    <w:p w:rsidR="005E0AB3" w:rsidRPr="005E0AB3" w:rsidRDefault="00815A0F" w:rsidP="005E0AB3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5A0F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Оригинальный жанр</w:t>
      </w:r>
      <w:r w:rsidRPr="00815A0F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</w:t>
      </w:r>
      <w:r w:rsidR="005E2A1A" w:rsidRPr="0072283C">
        <w:rPr>
          <w:rFonts w:ascii="Times New Roman" w:hAnsi="Times New Roman"/>
          <w:sz w:val="28"/>
          <w:szCs w:val="28"/>
        </w:rPr>
        <w:t>автономное дошкольное образовательное учреждение Детский сад №29 «Ёлочка».</w:t>
      </w:r>
    </w:p>
    <w:p w:rsidR="00BF1102" w:rsidRPr="00BF1102" w:rsidRDefault="005E0AB3" w:rsidP="00BF1102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0AB3">
        <w:rPr>
          <w:rFonts w:ascii="Times New Roman" w:hAnsi="Times New Roman"/>
          <w:sz w:val="28"/>
          <w:szCs w:val="28"/>
        </w:rPr>
        <w:t>Направление «Оригинальный жанр</w:t>
      </w:r>
      <w:r w:rsidR="00E72EE9">
        <w:rPr>
          <w:rFonts w:ascii="Times New Roman" w:hAnsi="Times New Roman"/>
          <w:sz w:val="28"/>
          <w:szCs w:val="28"/>
        </w:rPr>
        <w:t xml:space="preserve">. Номинация «Пародийный жанр», Каргаполова Дарья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</w:t>
      </w:r>
      <w:r w:rsidR="00E72EE9" w:rsidRPr="0072283C">
        <w:rPr>
          <w:rFonts w:ascii="Times New Roman" w:hAnsi="Times New Roman"/>
          <w:sz w:val="28"/>
          <w:szCs w:val="28"/>
        </w:rPr>
        <w:t>бюджетное общеобразовательное учреждение «Средняя школа №2».</w:t>
      </w:r>
    </w:p>
    <w:p w:rsidR="00767677" w:rsidRPr="00767677" w:rsidRDefault="00BF1102" w:rsidP="00767677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1102">
        <w:rPr>
          <w:rFonts w:ascii="Times New Roman" w:hAnsi="Times New Roman"/>
          <w:sz w:val="28"/>
          <w:szCs w:val="28"/>
        </w:rPr>
        <w:t>Направление «Оригинальный жанр</w:t>
      </w:r>
      <w:r w:rsidR="00767677">
        <w:rPr>
          <w:rFonts w:ascii="Times New Roman" w:hAnsi="Times New Roman"/>
          <w:sz w:val="28"/>
          <w:szCs w:val="28"/>
        </w:rPr>
        <w:t>»</w:t>
      </w:r>
      <w:r w:rsidRPr="00BF1102">
        <w:rPr>
          <w:rFonts w:ascii="Times New Roman" w:hAnsi="Times New Roman"/>
          <w:sz w:val="28"/>
          <w:szCs w:val="28"/>
        </w:rPr>
        <w:t>. Номинация «</w:t>
      </w:r>
      <w:r w:rsidR="00C82F0C">
        <w:rPr>
          <w:rFonts w:ascii="Times New Roman" w:hAnsi="Times New Roman"/>
          <w:sz w:val="28"/>
          <w:szCs w:val="28"/>
        </w:rPr>
        <w:t>Пластический этюд</w:t>
      </w:r>
      <w:r w:rsidRPr="00BF1102">
        <w:rPr>
          <w:rFonts w:ascii="Times New Roman" w:hAnsi="Times New Roman"/>
          <w:sz w:val="28"/>
          <w:szCs w:val="28"/>
        </w:rPr>
        <w:t xml:space="preserve">»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</w:t>
      </w:r>
      <w:r w:rsidR="00C82F0C" w:rsidRPr="0072283C">
        <w:rPr>
          <w:rFonts w:ascii="Times New Roman" w:hAnsi="Times New Roman"/>
          <w:sz w:val="28"/>
          <w:szCs w:val="28"/>
        </w:rPr>
        <w:t>бюджетное общеобразовательное учреждение «Средняя школа №2»</w:t>
      </w:r>
      <w:r w:rsidR="000B3E43" w:rsidRPr="0072283C">
        <w:rPr>
          <w:rFonts w:ascii="Times New Roman" w:hAnsi="Times New Roman"/>
          <w:sz w:val="28"/>
          <w:szCs w:val="28"/>
        </w:rPr>
        <w:t>, руководитель: Корниенко Ксения Борисовна.</w:t>
      </w:r>
    </w:p>
    <w:p w:rsidR="00767677" w:rsidRPr="00767677" w:rsidRDefault="00767677" w:rsidP="00767677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677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 xml:space="preserve">Театр мод»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</w:t>
      </w:r>
      <w:r w:rsidR="00932A1B" w:rsidRPr="0072283C">
        <w:rPr>
          <w:rFonts w:ascii="Times New Roman" w:hAnsi="Times New Roman"/>
          <w:sz w:val="28"/>
          <w:szCs w:val="28"/>
        </w:rPr>
        <w:t>автономное дошкольное образовательное учреждение Детский сад №25 «Семицветик», руководитель: Давыдова Светлана Александровна.</w:t>
      </w:r>
    </w:p>
    <w:p w:rsidR="003923CC" w:rsidRPr="003923CC" w:rsidRDefault="00EA6CA7" w:rsidP="003923CC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677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 xml:space="preserve">Инструментальная музыка»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34», руководитель: Бабкина Елизавета Олеговна.</w:t>
      </w:r>
    </w:p>
    <w:p w:rsidR="00D23EF5" w:rsidRPr="00D23EF5" w:rsidRDefault="003923CC" w:rsidP="00D23EF5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23CC">
        <w:rPr>
          <w:rFonts w:ascii="Times New Roman" w:hAnsi="Times New Roman"/>
          <w:sz w:val="28"/>
          <w:szCs w:val="28"/>
        </w:rPr>
        <w:t xml:space="preserve">Направление «Инструментальная музыка», </w:t>
      </w:r>
      <w:r>
        <w:rPr>
          <w:rFonts w:ascii="Times New Roman" w:hAnsi="Times New Roman"/>
          <w:sz w:val="28"/>
          <w:szCs w:val="28"/>
        </w:rPr>
        <w:t xml:space="preserve">Кабакова Ксения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29».</w:t>
      </w:r>
    </w:p>
    <w:p w:rsidR="00B7261A" w:rsidRPr="00B7261A" w:rsidRDefault="00D23EF5" w:rsidP="00B7261A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F5">
        <w:rPr>
          <w:rFonts w:ascii="Times New Roman" w:hAnsi="Times New Roman"/>
          <w:sz w:val="28"/>
          <w:szCs w:val="28"/>
        </w:rPr>
        <w:lastRenderedPageBreak/>
        <w:t>Направление «</w:t>
      </w:r>
      <w:r>
        <w:rPr>
          <w:rFonts w:ascii="Times New Roman" w:hAnsi="Times New Roman"/>
          <w:sz w:val="28"/>
          <w:szCs w:val="28"/>
        </w:rPr>
        <w:t>Вокал</w:t>
      </w:r>
      <w:r w:rsidRPr="00D23E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Номинация «Эс</w:t>
      </w:r>
      <w:r w:rsidR="00B7261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дный вокал»,</w:t>
      </w:r>
      <w:r w:rsidRPr="00D23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уганова Елена</w:t>
      </w:r>
      <w:r w:rsidRPr="00D23EF5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13».</w:t>
      </w:r>
    </w:p>
    <w:p w:rsidR="002960E0" w:rsidRPr="002960E0" w:rsidRDefault="00B7261A" w:rsidP="002960E0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61A">
        <w:rPr>
          <w:rFonts w:ascii="Times New Roman" w:hAnsi="Times New Roman"/>
          <w:sz w:val="28"/>
          <w:szCs w:val="28"/>
        </w:rPr>
        <w:t>Направление «Вокал». Номинация «Эс</w:t>
      </w:r>
      <w:r>
        <w:rPr>
          <w:rFonts w:ascii="Times New Roman" w:hAnsi="Times New Roman"/>
          <w:sz w:val="28"/>
          <w:szCs w:val="28"/>
        </w:rPr>
        <w:t>т</w:t>
      </w:r>
      <w:r w:rsidRPr="00B7261A">
        <w:rPr>
          <w:rFonts w:ascii="Times New Roman" w:hAnsi="Times New Roman"/>
          <w:sz w:val="28"/>
          <w:szCs w:val="28"/>
        </w:rPr>
        <w:t>радный вокал»,</w:t>
      </w:r>
      <w:r w:rsidR="003A52D1">
        <w:rPr>
          <w:rFonts w:ascii="Times New Roman" w:hAnsi="Times New Roman"/>
          <w:sz w:val="28"/>
          <w:szCs w:val="28"/>
        </w:rPr>
        <w:t xml:space="preserve"> </w:t>
      </w:r>
      <w:r w:rsidRPr="00722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1</w:t>
      </w:r>
      <w:r w:rsidR="003A52D1" w:rsidRPr="0072283C">
        <w:rPr>
          <w:rFonts w:ascii="Times New Roman" w:hAnsi="Times New Roman"/>
          <w:sz w:val="28"/>
          <w:szCs w:val="28"/>
        </w:rPr>
        <w:t>1</w:t>
      </w:r>
      <w:r w:rsidRPr="0072283C">
        <w:rPr>
          <w:rFonts w:ascii="Times New Roman" w:hAnsi="Times New Roman"/>
          <w:sz w:val="28"/>
          <w:szCs w:val="28"/>
        </w:rPr>
        <w:t>»</w:t>
      </w:r>
      <w:r w:rsidR="003A52D1" w:rsidRPr="0072283C">
        <w:rPr>
          <w:rFonts w:ascii="Times New Roman" w:hAnsi="Times New Roman"/>
          <w:sz w:val="28"/>
          <w:szCs w:val="28"/>
        </w:rPr>
        <w:t>, руководитель: Подзовская Анастасия Владимировна.</w:t>
      </w:r>
    </w:p>
    <w:p w:rsidR="00C06BB6" w:rsidRPr="00C06BB6" w:rsidRDefault="002960E0" w:rsidP="00C06BB6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60E0">
        <w:rPr>
          <w:rFonts w:ascii="Times New Roman" w:hAnsi="Times New Roman"/>
          <w:sz w:val="28"/>
          <w:szCs w:val="28"/>
        </w:rPr>
        <w:t>Направление «</w:t>
      </w:r>
      <w:r w:rsidR="00EA7218">
        <w:rPr>
          <w:rFonts w:ascii="Times New Roman" w:hAnsi="Times New Roman"/>
          <w:sz w:val="28"/>
          <w:szCs w:val="28"/>
        </w:rPr>
        <w:t>Инструментальная музыка</w:t>
      </w:r>
      <w:r w:rsidRPr="002960E0">
        <w:rPr>
          <w:rFonts w:ascii="Times New Roman" w:hAnsi="Times New Roman"/>
          <w:sz w:val="28"/>
          <w:szCs w:val="28"/>
        </w:rPr>
        <w:t xml:space="preserve">», </w:t>
      </w:r>
      <w:r w:rsidR="00EA7218">
        <w:rPr>
          <w:rFonts w:ascii="Times New Roman" w:hAnsi="Times New Roman"/>
          <w:sz w:val="28"/>
          <w:szCs w:val="28"/>
        </w:rPr>
        <w:t xml:space="preserve">Панькив Ирина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</w:t>
      </w:r>
      <w:r w:rsidR="00EA7218" w:rsidRPr="0072283C">
        <w:rPr>
          <w:rFonts w:ascii="Times New Roman" w:hAnsi="Times New Roman"/>
          <w:sz w:val="28"/>
          <w:szCs w:val="28"/>
        </w:rPr>
        <w:t>автономное дошкольное учреждение Детский сад №32 «Брусничка».</w:t>
      </w:r>
    </w:p>
    <w:p w:rsidR="00A025BD" w:rsidRPr="00A025BD" w:rsidRDefault="00C06BB6" w:rsidP="00A025BD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06BB6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Театр». Номинация «Художественное слово»,</w:t>
      </w:r>
      <w:r w:rsidRPr="00C06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нова Алина</w:t>
      </w:r>
      <w:r w:rsidRPr="00C06BB6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Нефтяной институт (филиал) федерального государственного бюджетного образовательного учреждения высшего образования «Югорский государственный университет»</w:t>
      </w:r>
      <w:r w:rsidR="00C24415" w:rsidRPr="0072283C">
        <w:rPr>
          <w:rFonts w:ascii="Times New Roman" w:hAnsi="Times New Roman"/>
          <w:sz w:val="28"/>
          <w:szCs w:val="28"/>
        </w:rPr>
        <w:t>.</w:t>
      </w:r>
    </w:p>
    <w:p w:rsidR="00C06BB6" w:rsidRPr="004A2F6F" w:rsidRDefault="00A025BD" w:rsidP="002C703C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5BD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Хореография». Номинация «Танец народный»,</w:t>
      </w:r>
      <w:r w:rsidRPr="00A02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нцевальная группа «Провокация»</w:t>
      </w:r>
      <w:r w:rsidRPr="00A025BD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дошкольное учреждение Детский сад №80 «Светлячок», руководитель: Самусева Светлана Анатольевна.</w:t>
      </w:r>
    </w:p>
    <w:p w:rsidR="00B70B7F" w:rsidRPr="00B70B7F" w:rsidRDefault="004A2F6F" w:rsidP="00B70B7F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25BD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Вокал». Номинация «Эстрадный вокал»,</w:t>
      </w:r>
      <w:r w:rsidRPr="00A02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гутов Александр</w:t>
      </w:r>
      <w:r w:rsidRPr="00A025BD">
        <w:rPr>
          <w:rFonts w:ascii="Times New Roman" w:hAnsi="Times New Roman"/>
          <w:sz w:val="28"/>
          <w:szCs w:val="28"/>
        </w:rPr>
        <w:t xml:space="preserve">, </w:t>
      </w:r>
      <w:r w:rsidRPr="0072283C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«Центр детского творчества».</w:t>
      </w:r>
    </w:p>
    <w:p w:rsidR="00B70B7F" w:rsidRPr="003E5B2F" w:rsidRDefault="00B70B7F" w:rsidP="00A672B8">
      <w:pPr>
        <w:pStyle w:val="a3"/>
        <w:numPr>
          <w:ilvl w:val="1"/>
          <w:numId w:val="1"/>
        </w:numPr>
        <w:tabs>
          <w:tab w:val="clear" w:pos="1440"/>
          <w:tab w:val="left" w:pos="851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0B7F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Оригинальный жанр</w:t>
      </w:r>
      <w:r w:rsidRPr="00B70B7F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Номинация «Буффонада», </w:t>
      </w:r>
      <w:r w:rsidRPr="0072283C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«Средняя школа №7», руководители: </w:t>
      </w:r>
      <w:r w:rsidR="00E67467" w:rsidRPr="0072283C">
        <w:rPr>
          <w:rFonts w:ascii="Times New Roman" w:hAnsi="Times New Roman"/>
          <w:sz w:val="28"/>
          <w:szCs w:val="28"/>
        </w:rPr>
        <w:t>Ханбекова Ольга Викторовна, Зинкова Ирина Васильевна.</w:t>
      </w:r>
    </w:p>
    <w:p w:rsidR="00854132" w:rsidRDefault="003E5B2F" w:rsidP="00C103B4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Pr="003B55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льтиигры</w:t>
      </w:r>
      <w:r w:rsidRPr="003B5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Зачет «А», команда «Сборная команда ЦДТ», Муниципальное автономное учреждение дополнительного образования «Центр детского творчества».</w:t>
      </w:r>
    </w:p>
    <w:p w:rsidR="00613808" w:rsidRDefault="00613808" w:rsidP="00F17881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Pr="003B55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ЧГК</w:t>
      </w:r>
      <w:r w:rsidRPr="003B5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Зачет «А», команда «КМП», </w:t>
      </w:r>
      <w:r w:rsidRPr="0061380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 34»</w:t>
      </w:r>
      <w:r>
        <w:rPr>
          <w:rFonts w:ascii="Times New Roman" w:hAnsi="Times New Roman"/>
          <w:sz w:val="28"/>
          <w:szCs w:val="28"/>
        </w:rPr>
        <w:t>.</w:t>
      </w:r>
    </w:p>
    <w:p w:rsidR="00ED2BAB" w:rsidRDefault="00ED2BAB" w:rsidP="00251402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D32">
        <w:rPr>
          <w:rFonts w:ascii="Times New Roman" w:hAnsi="Times New Roman"/>
          <w:sz w:val="28"/>
          <w:szCs w:val="28"/>
        </w:rPr>
        <w:t>Номинация «Мультиигры». Зачет «Б», команда «</w:t>
      </w:r>
      <w:r>
        <w:rPr>
          <w:rFonts w:ascii="Times New Roman" w:hAnsi="Times New Roman"/>
          <w:sz w:val="28"/>
          <w:szCs w:val="28"/>
        </w:rPr>
        <w:t>Мудрый КАА</w:t>
      </w:r>
      <w:r w:rsidRPr="00FB7D3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BAB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"Средняя школа №2».</w:t>
      </w:r>
    </w:p>
    <w:p w:rsidR="00B05151" w:rsidRPr="00B05151" w:rsidRDefault="00B05151" w:rsidP="00B05151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D32">
        <w:rPr>
          <w:rFonts w:ascii="Times New Roman" w:hAnsi="Times New Roman"/>
          <w:sz w:val="28"/>
          <w:szCs w:val="28"/>
        </w:rPr>
        <w:t>Номинация «</w:t>
      </w:r>
      <w:r>
        <w:rPr>
          <w:rFonts w:ascii="Times New Roman" w:hAnsi="Times New Roman"/>
          <w:sz w:val="28"/>
          <w:szCs w:val="28"/>
        </w:rPr>
        <w:t>ЧГК</w:t>
      </w:r>
      <w:r w:rsidRPr="00FB7D32">
        <w:rPr>
          <w:rFonts w:ascii="Times New Roman" w:hAnsi="Times New Roman"/>
          <w:sz w:val="28"/>
          <w:szCs w:val="28"/>
        </w:rPr>
        <w:t>». Зачет «Б», команда «</w:t>
      </w:r>
      <w:r w:rsidRPr="00B05151">
        <w:rPr>
          <w:rFonts w:ascii="Times New Roman" w:hAnsi="Times New Roman"/>
          <w:sz w:val="28"/>
          <w:szCs w:val="28"/>
        </w:rPr>
        <w:t>Crazy school team</w:t>
      </w:r>
      <w:r w:rsidRPr="00FB7D3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151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"Средняя школа № 21.</w:t>
      </w:r>
    </w:p>
    <w:p w:rsidR="00D101FC" w:rsidRPr="00D101FC" w:rsidRDefault="00D101FC" w:rsidP="00D101FC">
      <w:pPr>
        <w:tabs>
          <w:tab w:val="left" w:pos="851"/>
          <w:tab w:val="left" w:pos="993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</w:p>
    <w:p w:rsidR="00734277" w:rsidRPr="003B08BC" w:rsidRDefault="000E7626" w:rsidP="00F90A33">
      <w:pPr>
        <w:pStyle w:val="a3"/>
        <w:spacing w:after="0"/>
        <w:ind w:left="1069" w:hanging="360"/>
        <w:jc w:val="center"/>
        <w:rPr>
          <w:rFonts w:ascii="Times New Roman" w:hAnsi="Times New Roman"/>
          <w:b/>
          <w:sz w:val="28"/>
          <w:szCs w:val="28"/>
        </w:rPr>
      </w:pPr>
      <w:r w:rsidRPr="003B08BC">
        <w:rPr>
          <w:rFonts w:ascii="Times New Roman" w:hAnsi="Times New Roman"/>
          <w:b/>
          <w:sz w:val="28"/>
          <w:szCs w:val="28"/>
        </w:rPr>
        <w:t>ДИПЛОМАМИ ПОБЕДИТЕЛЯ ЗА 1 МЕСТО НАГРАЖДАЮТСЯ:</w:t>
      </w:r>
    </w:p>
    <w:p w:rsidR="00AB1A53" w:rsidRPr="0072283C" w:rsidRDefault="00AB1A53" w:rsidP="00F90A33">
      <w:pPr>
        <w:pStyle w:val="a3"/>
        <w:spacing w:after="0"/>
        <w:ind w:left="1069" w:hanging="360"/>
        <w:jc w:val="center"/>
        <w:rPr>
          <w:rFonts w:ascii="Times New Roman" w:hAnsi="Times New Roman"/>
          <w:sz w:val="28"/>
          <w:szCs w:val="28"/>
        </w:rPr>
      </w:pPr>
    </w:p>
    <w:p w:rsidR="00F8736F" w:rsidRDefault="00DE7F42" w:rsidP="00EA6846">
      <w:pPr>
        <w:pStyle w:val="a3"/>
        <w:numPr>
          <w:ilvl w:val="1"/>
          <w:numId w:val="1"/>
        </w:numPr>
        <w:tabs>
          <w:tab w:val="clear" w:pos="1440"/>
          <w:tab w:val="left" w:pos="851"/>
          <w:tab w:val="left" w:pos="993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923CC">
        <w:rPr>
          <w:rFonts w:ascii="Times New Roman" w:hAnsi="Times New Roman"/>
          <w:sz w:val="28"/>
          <w:szCs w:val="28"/>
        </w:rPr>
        <w:lastRenderedPageBreak/>
        <w:t>Направление «</w:t>
      </w:r>
      <w:r w:rsidR="00ED75C6">
        <w:rPr>
          <w:rFonts w:ascii="Times New Roman" w:hAnsi="Times New Roman"/>
          <w:sz w:val="28"/>
          <w:szCs w:val="28"/>
        </w:rPr>
        <w:t>Театр</w:t>
      </w:r>
      <w:r w:rsidRPr="003923CC">
        <w:rPr>
          <w:rFonts w:ascii="Times New Roman" w:hAnsi="Times New Roman"/>
          <w:sz w:val="28"/>
          <w:szCs w:val="28"/>
        </w:rPr>
        <w:t>»</w:t>
      </w:r>
      <w:r w:rsidR="00ED75C6">
        <w:rPr>
          <w:rFonts w:ascii="Times New Roman" w:hAnsi="Times New Roman"/>
          <w:sz w:val="28"/>
          <w:szCs w:val="28"/>
        </w:rPr>
        <w:t>. Номинация «Художественное слово», Мухина Яна,</w:t>
      </w:r>
      <w:r w:rsidRPr="003923CC">
        <w:rPr>
          <w:rFonts w:ascii="Times New Roman" w:hAnsi="Times New Roman"/>
          <w:sz w:val="28"/>
          <w:szCs w:val="28"/>
        </w:rPr>
        <w:t xml:space="preserve"> </w:t>
      </w:r>
      <w:r w:rsidR="00ED75C6">
        <w:rPr>
          <w:rFonts w:ascii="Times New Roman" w:hAnsi="Times New Roman"/>
          <w:sz w:val="28"/>
          <w:szCs w:val="28"/>
        </w:rPr>
        <w:t>Бюджетное учреждение профессионального образования ХМАО-Югры «Нижневартовский строительный колледж».</w:t>
      </w:r>
    </w:p>
    <w:p w:rsidR="000A6327" w:rsidRDefault="00694F6B" w:rsidP="00EC41A1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923CC">
        <w:rPr>
          <w:rFonts w:ascii="Times New Roman" w:hAnsi="Times New Roman"/>
          <w:sz w:val="28"/>
          <w:szCs w:val="28"/>
        </w:rPr>
        <w:t>Направление «</w:t>
      </w:r>
      <w:r w:rsidR="0007071B">
        <w:rPr>
          <w:rFonts w:ascii="Times New Roman" w:hAnsi="Times New Roman"/>
          <w:sz w:val="28"/>
          <w:szCs w:val="28"/>
        </w:rPr>
        <w:t>Хореография</w:t>
      </w:r>
      <w:r w:rsidRPr="003923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Номинация «</w:t>
      </w:r>
      <w:r w:rsidR="0007071B">
        <w:rPr>
          <w:rFonts w:ascii="Times New Roman" w:hAnsi="Times New Roman"/>
          <w:sz w:val="28"/>
          <w:szCs w:val="28"/>
        </w:rPr>
        <w:t>Танец эстрадный</w:t>
      </w:r>
      <w:r>
        <w:rPr>
          <w:rFonts w:ascii="Times New Roman" w:hAnsi="Times New Roman"/>
          <w:sz w:val="28"/>
          <w:szCs w:val="28"/>
        </w:rPr>
        <w:t xml:space="preserve">», </w:t>
      </w:r>
      <w:r w:rsidR="0007071B">
        <w:rPr>
          <w:rFonts w:ascii="Times New Roman" w:hAnsi="Times New Roman"/>
          <w:sz w:val="28"/>
          <w:szCs w:val="28"/>
        </w:rPr>
        <w:t>Храбрых Диана</w:t>
      </w:r>
      <w:r>
        <w:rPr>
          <w:rFonts w:ascii="Times New Roman" w:hAnsi="Times New Roman"/>
          <w:sz w:val="28"/>
          <w:szCs w:val="28"/>
        </w:rPr>
        <w:t>,</w:t>
      </w:r>
      <w:r w:rsidRPr="003923CC">
        <w:rPr>
          <w:rFonts w:ascii="Times New Roman" w:hAnsi="Times New Roman"/>
          <w:sz w:val="28"/>
          <w:szCs w:val="28"/>
        </w:rPr>
        <w:t xml:space="preserve"> </w:t>
      </w:r>
      <w:r w:rsidR="0007071B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34».</w:t>
      </w:r>
    </w:p>
    <w:p w:rsidR="005C5950" w:rsidRDefault="000A6327" w:rsidP="00127A4B">
      <w:pPr>
        <w:pStyle w:val="a3"/>
        <w:numPr>
          <w:ilvl w:val="1"/>
          <w:numId w:val="1"/>
        </w:numPr>
        <w:tabs>
          <w:tab w:val="clear" w:pos="1440"/>
          <w:tab w:val="left" w:pos="851"/>
          <w:tab w:val="left" w:pos="993"/>
          <w:tab w:val="left" w:pos="1560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A6327">
        <w:rPr>
          <w:rFonts w:ascii="Times New Roman" w:hAnsi="Times New Roman"/>
          <w:sz w:val="28"/>
          <w:szCs w:val="28"/>
        </w:rPr>
        <w:t xml:space="preserve">Направление «Хореография». Номинация «Танец эстрадный», </w:t>
      </w:r>
      <w:r>
        <w:rPr>
          <w:rFonts w:ascii="Times New Roman" w:hAnsi="Times New Roman"/>
          <w:sz w:val="28"/>
          <w:szCs w:val="28"/>
        </w:rPr>
        <w:t>Дуэт Корниенко Ксения и Семенов Владислав</w:t>
      </w:r>
      <w:r w:rsidRPr="000A6327">
        <w:rPr>
          <w:rFonts w:ascii="Times New Roman" w:hAnsi="Times New Roman"/>
          <w:sz w:val="28"/>
          <w:szCs w:val="28"/>
        </w:rPr>
        <w:t>, Муниципальное бюджетное общеобразовательное учреждение «Средняя школа №</w:t>
      </w:r>
      <w:r>
        <w:rPr>
          <w:rFonts w:ascii="Times New Roman" w:hAnsi="Times New Roman"/>
          <w:sz w:val="28"/>
          <w:szCs w:val="28"/>
        </w:rPr>
        <w:t>2</w:t>
      </w:r>
      <w:r w:rsidRPr="000A6327">
        <w:rPr>
          <w:rFonts w:ascii="Times New Roman" w:hAnsi="Times New Roman"/>
          <w:sz w:val="28"/>
          <w:szCs w:val="28"/>
        </w:rPr>
        <w:t>».</w:t>
      </w:r>
    </w:p>
    <w:p w:rsidR="003D01EA" w:rsidRDefault="005C5950" w:rsidP="00127A4B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C5950">
        <w:rPr>
          <w:rFonts w:ascii="Times New Roman" w:hAnsi="Times New Roman"/>
          <w:sz w:val="28"/>
          <w:szCs w:val="28"/>
        </w:rPr>
        <w:t xml:space="preserve">Направление «Хореография». Номинация «Танец </w:t>
      </w:r>
      <w:r>
        <w:rPr>
          <w:rFonts w:ascii="Times New Roman" w:hAnsi="Times New Roman"/>
          <w:sz w:val="28"/>
          <w:szCs w:val="28"/>
        </w:rPr>
        <w:t>народный</w:t>
      </w:r>
      <w:r w:rsidRPr="005C5950">
        <w:rPr>
          <w:rFonts w:ascii="Times New Roman" w:hAnsi="Times New Roman"/>
          <w:sz w:val="28"/>
          <w:szCs w:val="28"/>
        </w:rPr>
        <w:t xml:space="preserve">», Дуэт </w:t>
      </w:r>
      <w:r>
        <w:rPr>
          <w:rFonts w:ascii="Times New Roman" w:hAnsi="Times New Roman"/>
          <w:sz w:val="28"/>
          <w:szCs w:val="28"/>
        </w:rPr>
        <w:t>«В вершинах гор»</w:t>
      </w:r>
      <w:r w:rsidRPr="005C595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юджетное учреждение профессионального образования ХМАО-Югры «Нижневартовский строительный колледж», руководитель: Тагиров Тагир Межвединович.</w:t>
      </w:r>
    </w:p>
    <w:p w:rsidR="00AF6FB9" w:rsidRDefault="003D01EA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D01EA">
        <w:rPr>
          <w:rFonts w:ascii="Times New Roman" w:hAnsi="Times New Roman"/>
          <w:sz w:val="28"/>
          <w:szCs w:val="28"/>
        </w:rPr>
        <w:t xml:space="preserve">Направление «Хореография». Номинация «Танец народный», </w:t>
      </w:r>
      <w:r>
        <w:rPr>
          <w:rFonts w:ascii="Times New Roman" w:hAnsi="Times New Roman"/>
          <w:sz w:val="28"/>
          <w:szCs w:val="28"/>
        </w:rPr>
        <w:t>Веселкова Евгения</w:t>
      </w:r>
      <w:r w:rsidRPr="003D01E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2».</w:t>
      </w:r>
    </w:p>
    <w:p w:rsidR="003E3F62" w:rsidRDefault="00AF6FB9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F6FB9">
        <w:rPr>
          <w:rFonts w:ascii="Times New Roman" w:hAnsi="Times New Roman"/>
          <w:sz w:val="28"/>
          <w:szCs w:val="28"/>
        </w:rPr>
        <w:t>Направление «Хореография». Номинация «Танец народный», Веселкова Евгения, Муниципальное бюджетное общеобразовательное учреждение «Средняя школа №2».</w:t>
      </w:r>
    </w:p>
    <w:p w:rsidR="00144881" w:rsidRDefault="003E3F62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E3F62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Вокал</w:t>
      </w:r>
      <w:r w:rsidRPr="003E3F62">
        <w:rPr>
          <w:rFonts w:ascii="Times New Roman" w:hAnsi="Times New Roman"/>
          <w:sz w:val="28"/>
          <w:szCs w:val="28"/>
        </w:rPr>
        <w:t>». Номинация «</w:t>
      </w:r>
      <w:r>
        <w:rPr>
          <w:rFonts w:ascii="Times New Roman" w:hAnsi="Times New Roman"/>
          <w:sz w:val="28"/>
          <w:szCs w:val="28"/>
        </w:rPr>
        <w:t>Эстрадный вокал</w:t>
      </w:r>
      <w:r w:rsidRPr="003E3F62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Трио «Девчата»</w:t>
      </w:r>
      <w:r w:rsidRPr="003E3F62">
        <w:rPr>
          <w:rFonts w:ascii="Times New Roman" w:hAnsi="Times New Roman"/>
          <w:sz w:val="28"/>
          <w:szCs w:val="28"/>
        </w:rPr>
        <w:t xml:space="preserve">, Муниципальное </w:t>
      </w:r>
      <w:r>
        <w:rPr>
          <w:rFonts w:ascii="Times New Roman" w:hAnsi="Times New Roman"/>
          <w:sz w:val="28"/>
          <w:szCs w:val="28"/>
        </w:rPr>
        <w:t>автономное дошкольное образовательное учреждение Детский сад №66 «Забавушка», руководители: Моисеенко Жанна Николаевна, Чабан Ангелина Александровна.</w:t>
      </w:r>
    </w:p>
    <w:p w:rsidR="00122C80" w:rsidRDefault="00144881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44881">
        <w:rPr>
          <w:rFonts w:ascii="Times New Roman" w:hAnsi="Times New Roman"/>
          <w:sz w:val="28"/>
          <w:szCs w:val="28"/>
        </w:rPr>
        <w:t xml:space="preserve">Направление «Вокал». Номинация «Эстрадный вокал», </w:t>
      </w:r>
      <w:r>
        <w:rPr>
          <w:rFonts w:ascii="Times New Roman" w:hAnsi="Times New Roman"/>
          <w:sz w:val="28"/>
          <w:szCs w:val="28"/>
        </w:rPr>
        <w:t>Волкова Ирина</w:t>
      </w:r>
      <w:r w:rsidRPr="00144881">
        <w:rPr>
          <w:rFonts w:ascii="Times New Roman" w:hAnsi="Times New Roman"/>
          <w:sz w:val="28"/>
          <w:szCs w:val="28"/>
        </w:rPr>
        <w:t xml:space="preserve">, Муниципальное </w:t>
      </w:r>
      <w:r>
        <w:rPr>
          <w:rFonts w:ascii="Times New Roman" w:hAnsi="Times New Roman"/>
          <w:sz w:val="28"/>
          <w:szCs w:val="28"/>
        </w:rPr>
        <w:t>бюджетное общеобразовательное учреждение «Средняя школа №31».</w:t>
      </w:r>
    </w:p>
    <w:p w:rsidR="00A5575F" w:rsidRDefault="00122C80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22C80">
        <w:rPr>
          <w:rFonts w:ascii="Times New Roman" w:hAnsi="Times New Roman"/>
          <w:sz w:val="28"/>
          <w:szCs w:val="28"/>
        </w:rPr>
        <w:t>Направление «Вокал». Номинация «</w:t>
      </w:r>
      <w:r>
        <w:rPr>
          <w:rFonts w:ascii="Times New Roman" w:hAnsi="Times New Roman"/>
          <w:sz w:val="28"/>
          <w:szCs w:val="28"/>
        </w:rPr>
        <w:t>РЭП</w:t>
      </w:r>
      <w:r w:rsidRPr="00122C80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Мельник Иван</w:t>
      </w:r>
      <w:r w:rsidRPr="00122C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рытое акционерное общество «Нижневартовскстройдеталь».</w:t>
      </w:r>
    </w:p>
    <w:p w:rsidR="00E8709B" w:rsidRPr="00A5575F" w:rsidRDefault="00893CE0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A5575F">
        <w:rPr>
          <w:rFonts w:ascii="Times New Roman" w:hAnsi="Times New Roman"/>
          <w:sz w:val="28"/>
          <w:szCs w:val="28"/>
        </w:rPr>
        <w:t>Направление «Вокал». Номинация «Народный вокал», Цымлова Милена, Муниципальное бюджетное общеобразовательное учреждение «Средняя школа №31».</w:t>
      </w:r>
    </w:p>
    <w:p w:rsidR="00D84B7E" w:rsidRDefault="00E8709B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E8709B">
        <w:rPr>
          <w:rFonts w:ascii="Times New Roman" w:hAnsi="Times New Roman"/>
          <w:sz w:val="28"/>
          <w:szCs w:val="28"/>
        </w:rPr>
        <w:t>Направление «Вокал». Номинация «</w:t>
      </w:r>
      <w:r>
        <w:rPr>
          <w:rFonts w:ascii="Times New Roman" w:hAnsi="Times New Roman"/>
          <w:sz w:val="28"/>
          <w:szCs w:val="28"/>
        </w:rPr>
        <w:t>Академический</w:t>
      </w:r>
      <w:r w:rsidRPr="00E8709B">
        <w:rPr>
          <w:rFonts w:ascii="Times New Roman" w:hAnsi="Times New Roman"/>
          <w:sz w:val="28"/>
          <w:szCs w:val="28"/>
        </w:rPr>
        <w:t xml:space="preserve"> вокал», </w:t>
      </w:r>
      <w:r w:rsidR="007B296B">
        <w:rPr>
          <w:rFonts w:ascii="Times New Roman" w:hAnsi="Times New Roman"/>
          <w:sz w:val="28"/>
          <w:szCs w:val="28"/>
        </w:rPr>
        <w:t>Якушева Дарья</w:t>
      </w:r>
      <w:r w:rsidRPr="00E8709B">
        <w:rPr>
          <w:rFonts w:ascii="Times New Roman" w:hAnsi="Times New Roman"/>
          <w:sz w:val="28"/>
          <w:szCs w:val="28"/>
        </w:rPr>
        <w:t>, Муниципальное бюджетное общеобразовательное учреждение «</w:t>
      </w:r>
      <w:r w:rsidR="007B296B">
        <w:rPr>
          <w:rFonts w:ascii="Times New Roman" w:hAnsi="Times New Roman"/>
          <w:sz w:val="28"/>
          <w:szCs w:val="28"/>
        </w:rPr>
        <w:t>Лицей</w:t>
      </w:r>
      <w:r w:rsidRPr="00E8709B">
        <w:rPr>
          <w:rFonts w:ascii="Times New Roman" w:hAnsi="Times New Roman"/>
          <w:sz w:val="28"/>
          <w:szCs w:val="28"/>
        </w:rPr>
        <w:t>».</w:t>
      </w:r>
    </w:p>
    <w:p w:rsidR="00D84B7E" w:rsidRDefault="00D84B7E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D84B7E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Театр мод</w:t>
      </w:r>
      <w:r w:rsidRPr="00D84B7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атр мод «НЭСКИ»</w:t>
      </w:r>
      <w:r w:rsidRPr="00D84B7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юджетное учреждение профессионального образования ХМАО-Югры «Нижневартовский строительный колледж», руководители: Кудина Юлия Николаевна, Акуленко Вероника Олеговна.</w:t>
      </w:r>
    </w:p>
    <w:p w:rsidR="00F86A73" w:rsidRDefault="00D84B7E" w:rsidP="008C67A9">
      <w:pPr>
        <w:pStyle w:val="a3"/>
        <w:numPr>
          <w:ilvl w:val="1"/>
          <w:numId w:val="1"/>
        </w:numPr>
        <w:tabs>
          <w:tab w:val="clear" w:pos="1440"/>
          <w:tab w:val="left" w:pos="851"/>
          <w:tab w:val="left" w:pos="993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D84B7E">
        <w:rPr>
          <w:rFonts w:ascii="Times New Roman" w:hAnsi="Times New Roman"/>
          <w:sz w:val="28"/>
          <w:szCs w:val="28"/>
        </w:rPr>
        <w:lastRenderedPageBreak/>
        <w:t>Направление «</w:t>
      </w:r>
      <w:r w:rsidR="004A34A4">
        <w:rPr>
          <w:rFonts w:ascii="Times New Roman" w:hAnsi="Times New Roman"/>
          <w:sz w:val="28"/>
          <w:szCs w:val="28"/>
        </w:rPr>
        <w:t>Инструментальная музыка</w:t>
      </w:r>
      <w:r w:rsidRPr="00D84B7E">
        <w:rPr>
          <w:rFonts w:ascii="Times New Roman" w:hAnsi="Times New Roman"/>
          <w:sz w:val="28"/>
          <w:szCs w:val="28"/>
        </w:rPr>
        <w:t xml:space="preserve">», </w:t>
      </w:r>
      <w:r w:rsidR="004A34A4">
        <w:rPr>
          <w:rFonts w:ascii="Times New Roman" w:hAnsi="Times New Roman"/>
          <w:sz w:val="28"/>
          <w:szCs w:val="28"/>
        </w:rPr>
        <w:t>Мельник Иван</w:t>
      </w:r>
      <w:r w:rsidRPr="00D84B7E">
        <w:rPr>
          <w:rFonts w:ascii="Times New Roman" w:hAnsi="Times New Roman"/>
          <w:sz w:val="28"/>
          <w:szCs w:val="28"/>
        </w:rPr>
        <w:t xml:space="preserve">, </w:t>
      </w:r>
      <w:r w:rsidR="004A34A4">
        <w:rPr>
          <w:rFonts w:ascii="Times New Roman" w:hAnsi="Times New Roman"/>
          <w:sz w:val="28"/>
          <w:szCs w:val="28"/>
        </w:rPr>
        <w:t>Закрытое акционерное общество «Нижневартовскстройдеталь».</w:t>
      </w:r>
    </w:p>
    <w:p w:rsidR="00BE0597" w:rsidRDefault="00F86A73" w:rsidP="008C67A9">
      <w:pPr>
        <w:pStyle w:val="a3"/>
        <w:numPr>
          <w:ilvl w:val="1"/>
          <w:numId w:val="1"/>
        </w:numPr>
        <w:tabs>
          <w:tab w:val="clear" w:pos="1440"/>
          <w:tab w:val="left" w:pos="851"/>
          <w:tab w:val="left" w:pos="993"/>
          <w:tab w:val="left" w:pos="1276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F86A73">
        <w:rPr>
          <w:rFonts w:ascii="Times New Roman" w:hAnsi="Times New Roman"/>
          <w:sz w:val="28"/>
          <w:szCs w:val="28"/>
        </w:rPr>
        <w:t xml:space="preserve">Направление «Инструментальная музыка», </w:t>
      </w:r>
      <w:r>
        <w:rPr>
          <w:rFonts w:ascii="Times New Roman" w:hAnsi="Times New Roman"/>
          <w:sz w:val="28"/>
          <w:szCs w:val="28"/>
        </w:rPr>
        <w:t>Дуэт «В вершинах гор»</w:t>
      </w:r>
      <w:r w:rsidRPr="00F86A7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юджетное учреждение профессионального образования ХМАО-Югры «Нижневартовский строительный колледж», руководитель: Тагиров Тагир Межвединович.</w:t>
      </w:r>
    </w:p>
    <w:p w:rsidR="00DE3813" w:rsidRDefault="00BE0597" w:rsidP="008C67A9">
      <w:pPr>
        <w:pStyle w:val="a3"/>
        <w:numPr>
          <w:ilvl w:val="1"/>
          <w:numId w:val="1"/>
        </w:numPr>
        <w:tabs>
          <w:tab w:val="clear" w:pos="1440"/>
          <w:tab w:val="left" w:pos="851"/>
          <w:tab w:val="left" w:pos="993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E0597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Вокал</w:t>
      </w:r>
      <w:r w:rsidRPr="00BE05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Номинация «Эстрадный вокал», Черкашина</w:t>
      </w:r>
      <w:r w:rsidRPr="00BE05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ристина, Муниципальное бюджетное общеобразовательное учреждение «Средняя школа №21».</w:t>
      </w:r>
    </w:p>
    <w:p w:rsidR="005F038C" w:rsidRDefault="00DE3813" w:rsidP="008C67A9">
      <w:pPr>
        <w:pStyle w:val="a3"/>
        <w:numPr>
          <w:ilvl w:val="1"/>
          <w:numId w:val="1"/>
        </w:numPr>
        <w:tabs>
          <w:tab w:val="clear" w:pos="1440"/>
          <w:tab w:val="left" w:pos="993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DE3813">
        <w:rPr>
          <w:rFonts w:ascii="Times New Roman" w:hAnsi="Times New Roman"/>
          <w:sz w:val="28"/>
          <w:szCs w:val="28"/>
        </w:rPr>
        <w:t xml:space="preserve">Направление «Вокал». Номинация «Эстрадный вокал», </w:t>
      </w:r>
      <w:r>
        <w:rPr>
          <w:rFonts w:ascii="Times New Roman" w:hAnsi="Times New Roman"/>
          <w:sz w:val="28"/>
          <w:szCs w:val="28"/>
        </w:rPr>
        <w:t>Рангулова Анна</w:t>
      </w:r>
      <w:r w:rsidRPr="00DE3813">
        <w:rPr>
          <w:rFonts w:ascii="Times New Roman" w:hAnsi="Times New Roman"/>
          <w:sz w:val="28"/>
          <w:szCs w:val="28"/>
        </w:rPr>
        <w:t xml:space="preserve">, Муниципальное </w:t>
      </w:r>
      <w:r>
        <w:rPr>
          <w:rFonts w:ascii="Times New Roman" w:hAnsi="Times New Roman"/>
          <w:sz w:val="28"/>
          <w:szCs w:val="28"/>
        </w:rPr>
        <w:t>автономное дошкольное образовательное учреждение Детский сад №78 «Серебряное копытце».</w:t>
      </w:r>
    </w:p>
    <w:p w:rsidR="00607C94" w:rsidRDefault="005F038C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  <w:tab w:val="left" w:pos="993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F038C">
        <w:rPr>
          <w:rFonts w:ascii="Times New Roman" w:hAnsi="Times New Roman"/>
          <w:sz w:val="28"/>
          <w:szCs w:val="28"/>
        </w:rPr>
        <w:t xml:space="preserve">Направление «Вокал». Номинация «Эстрадный вокал», </w:t>
      </w:r>
      <w:r w:rsidR="008228ED">
        <w:rPr>
          <w:rFonts w:ascii="Times New Roman" w:hAnsi="Times New Roman"/>
          <w:sz w:val="28"/>
          <w:szCs w:val="28"/>
        </w:rPr>
        <w:t>Корчагина Анастасия</w:t>
      </w:r>
      <w:r w:rsidRPr="005F038C">
        <w:rPr>
          <w:rFonts w:ascii="Times New Roman" w:hAnsi="Times New Roman"/>
          <w:sz w:val="28"/>
          <w:szCs w:val="28"/>
        </w:rPr>
        <w:t>, Муниципальное автономное дошкольное образовательное учреждение Детский сад №</w:t>
      </w:r>
      <w:r w:rsidR="008228ED">
        <w:rPr>
          <w:rFonts w:ascii="Times New Roman" w:hAnsi="Times New Roman"/>
          <w:sz w:val="28"/>
          <w:szCs w:val="28"/>
        </w:rPr>
        <w:t>37</w:t>
      </w:r>
      <w:r w:rsidRPr="005F038C">
        <w:rPr>
          <w:rFonts w:ascii="Times New Roman" w:hAnsi="Times New Roman"/>
          <w:sz w:val="28"/>
          <w:szCs w:val="28"/>
        </w:rPr>
        <w:t xml:space="preserve"> «</w:t>
      </w:r>
      <w:r w:rsidR="008228ED">
        <w:rPr>
          <w:rFonts w:ascii="Times New Roman" w:hAnsi="Times New Roman"/>
          <w:sz w:val="28"/>
          <w:szCs w:val="28"/>
        </w:rPr>
        <w:t>Дружная семейка</w:t>
      </w:r>
      <w:r w:rsidR="001A46DD">
        <w:rPr>
          <w:rFonts w:ascii="Times New Roman" w:hAnsi="Times New Roman"/>
          <w:sz w:val="28"/>
          <w:szCs w:val="28"/>
        </w:rPr>
        <w:t>».</w:t>
      </w:r>
    </w:p>
    <w:p w:rsidR="001E7D81" w:rsidRDefault="00607C94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  <w:tab w:val="left" w:pos="993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607C94">
        <w:rPr>
          <w:rFonts w:ascii="Times New Roman" w:hAnsi="Times New Roman"/>
          <w:sz w:val="28"/>
          <w:szCs w:val="28"/>
        </w:rPr>
        <w:t>Направление «</w:t>
      </w:r>
      <w:r>
        <w:rPr>
          <w:rFonts w:ascii="Times New Roman" w:hAnsi="Times New Roman"/>
          <w:sz w:val="28"/>
          <w:szCs w:val="28"/>
        </w:rPr>
        <w:t>Оригинальный жанр</w:t>
      </w:r>
      <w:r w:rsidRPr="00607C94">
        <w:rPr>
          <w:rFonts w:ascii="Times New Roman" w:hAnsi="Times New Roman"/>
          <w:sz w:val="28"/>
          <w:szCs w:val="28"/>
        </w:rPr>
        <w:t>». Номинация «</w:t>
      </w:r>
      <w:r>
        <w:rPr>
          <w:rFonts w:ascii="Times New Roman" w:hAnsi="Times New Roman"/>
          <w:sz w:val="28"/>
          <w:szCs w:val="28"/>
        </w:rPr>
        <w:t>Буффонада»</w:t>
      </w:r>
      <w:r w:rsidRPr="00607C94">
        <w:rPr>
          <w:rFonts w:ascii="Times New Roman" w:hAnsi="Times New Roman"/>
          <w:sz w:val="28"/>
          <w:szCs w:val="28"/>
        </w:rPr>
        <w:t>, Муниципальное автономное дошкольное образовательное учреждение Детский сад №</w:t>
      </w:r>
      <w:r>
        <w:rPr>
          <w:rFonts w:ascii="Times New Roman" w:hAnsi="Times New Roman"/>
          <w:sz w:val="28"/>
          <w:szCs w:val="28"/>
        </w:rPr>
        <w:t>62</w:t>
      </w:r>
      <w:r w:rsidRPr="00607C9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Журавушка», руководители: Ганеева Мария Викторовна, Преображенская София Григорьевна.</w:t>
      </w:r>
    </w:p>
    <w:p w:rsidR="002A60B9" w:rsidRDefault="001E7D81" w:rsidP="00A5575F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E7D81">
        <w:rPr>
          <w:rFonts w:ascii="Times New Roman" w:hAnsi="Times New Roman"/>
          <w:sz w:val="28"/>
          <w:szCs w:val="28"/>
        </w:rPr>
        <w:t>Направление «</w:t>
      </w:r>
      <w:r w:rsidR="00C60290">
        <w:rPr>
          <w:rFonts w:ascii="Times New Roman" w:hAnsi="Times New Roman"/>
          <w:sz w:val="28"/>
          <w:szCs w:val="28"/>
        </w:rPr>
        <w:t>Вокал</w:t>
      </w:r>
      <w:r w:rsidRPr="001E7D81">
        <w:rPr>
          <w:rFonts w:ascii="Times New Roman" w:hAnsi="Times New Roman"/>
          <w:sz w:val="28"/>
          <w:szCs w:val="28"/>
        </w:rPr>
        <w:t>». Номинация «</w:t>
      </w:r>
      <w:r w:rsidR="00C60290">
        <w:rPr>
          <w:rFonts w:ascii="Times New Roman" w:hAnsi="Times New Roman"/>
          <w:sz w:val="28"/>
          <w:szCs w:val="28"/>
        </w:rPr>
        <w:t>Эстрадный вокал</w:t>
      </w:r>
      <w:r w:rsidRPr="001E7D81">
        <w:rPr>
          <w:rFonts w:ascii="Times New Roman" w:hAnsi="Times New Roman"/>
          <w:sz w:val="28"/>
          <w:szCs w:val="28"/>
        </w:rPr>
        <w:t xml:space="preserve">», </w:t>
      </w:r>
      <w:r w:rsidR="002E57E7">
        <w:rPr>
          <w:rFonts w:ascii="Times New Roman" w:hAnsi="Times New Roman"/>
          <w:sz w:val="28"/>
          <w:szCs w:val="28"/>
        </w:rPr>
        <w:t xml:space="preserve">Подзовская Анастасия, </w:t>
      </w:r>
      <w:r w:rsidRPr="001E7D81">
        <w:rPr>
          <w:rFonts w:ascii="Times New Roman" w:hAnsi="Times New Roman"/>
          <w:sz w:val="28"/>
          <w:szCs w:val="28"/>
        </w:rPr>
        <w:t xml:space="preserve">Муниципальное </w:t>
      </w:r>
      <w:r w:rsidR="002E57E7">
        <w:rPr>
          <w:rFonts w:ascii="Times New Roman" w:hAnsi="Times New Roman"/>
          <w:sz w:val="28"/>
          <w:szCs w:val="28"/>
        </w:rPr>
        <w:t>бюджетное общеобразовательное учреждение «Средняя школа №11».</w:t>
      </w:r>
    </w:p>
    <w:p w:rsidR="006C6B91" w:rsidRDefault="006C6B91" w:rsidP="00A5575F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Pr="003B55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льтиигры</w:t>
      </w:r>
      <w:r w:rsidRPr="003B5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Зачет «А», команда «</w:t>
      </w:r>
      <w:r w:rsidR="001C6C83">
        <w:rPr>
          <w:rFonts w:ascii="Times New Roman" w:hAnsi="Times New Roman"/>
          <w:sz w:val="28"/>
          <w:szCs w:val="28"/>
        </w:rPr>
        <w:t>КМП</w:t>
      </w:r>
      <w:r>
        <w:rPr>
          <w:rFonts w:ascii="Times New Roman" w:hAnsi="Times New Roman"/>
          <w:sz w:val="28"/>
          <w:szCs w:val="28"/>
        </w:rPr>
        <w:t xml:space="preserve">», </w:t>
      </w:r>
      <w:r w:rsidR="001C6C83" w:rsidRPr="001C6C8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 34»</w:t>
      </w:r>
      <w:r>
        <w:rPr>
          <w:rFonts w:ascii="Times New Roman" w:hAnsi="Times New Roman"/>
          <w:sz w:val="28"/>
          <w:szCs w:val="28"/>
        </w:rPr>
        <w:t>.</w:t>
      </w:r>
    </w:p>
    <w:p w:rsidR="0042138C" w:rsidRDefault="0042138C" w:rsidP="0042138C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</w:t>
      </w:r>
      <w:r w:rsidRPr="003B552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ЧГК</w:t>
      </w:r>
      <w:r w:rsidRPr="003B5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Зачет «А», команда «Сборная команда центра детского творчества», </w:t>
      </w:r>
      <w:r w:rsidRPr="00613808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автономное учреждение дополнительного образования «Центр детского творчества».</w:t>
      </w:r>
    </w:p>
    <w:p w:rsidR="00965A44" w:rsidRDefault="00965A44" w:rsidP="00965A44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D32">
        <w:rPr>
          <w:rFonts w:ascii="Times New Roman" w:hAnsi="Times New Roman"/>
          <w:sz w:val="28"/>
          <w:szCs w:val="28"/>
        </w:rPr>
        <w:t>Номинация «Мультиигры». Зачет «Б», команда «</w:t>
      </w:r>
      <w:r>
        <w:rPr>
          <w:rFonts w:ascii="Times New Roman" w:hAnsi="Times New Roman"/>
          <w:sz w:val="28"/>
          <w:szCs w:val="28"/>
        </w:rPr>
        <w:t>Молодо.Весело</w:t>
      </w:r>
      <w:r w:rsidRPr="00FB7D3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A4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Средняя школа № 29»</w:t>
      </w:r>
      <w:r w:rsidRPr="00ED2BAB">
        <w:rPr>
          <w:rFonts w:ascii="Times New Roman" w:hAnsi="Times New Roman"/>
          <w:sz w:val="28"/>
          <w:szCs w:val="28"/>
        </w:rPr>
        <w:t>.</w:t>
      </w:r>
    </w:p>
    <w:p w:rsidR="000F593B" w:rsidRDefault="000F593B" w:rsidP="000F593B">
      <w:pPr>
        <w:pStyle w:val="a3"/>
        <w:numPr>
          <w:ilvl w:val="1"/>
          <w:numId w:val="1"/>
        </w:numPr>
        <w:tabs>
          <w:tab w:val="clear" w:pos="1440"/>
          <w:tab w:val="num" w:pos="709"/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D32">
        <w:rPr>
          <w:rFonts w:ascii="Times New Roman" w:hAnsi="Times New Roman"/>
          <w:sz w:val="28"/>
          <w:szCs w:val="28"/>
        </w:rPr>
        <w:t>Номинация «</w:t>
      </w:r>
      <w:r>
        <w:rPr>
          <w:rFonts w:ascii="Times New Roman" w:hAnsi="Times New Roman"/>
          <w:sz w:val="28"/>
          <w:szCs w:val="28"/>
        </w:rPr>
        <w:t>ЧГК</w:t>
      </w:r>
      <w:r w:rsidRPr="00FB7D32">
        <w:rPr>
          <w:rFonts w:ascii="Times New Roman" w:hAnsi="Times New Roman"/>
          <w:sz w:val="28"/>
          <w:szCs w:val="28"/>
        </w:rPr>
        <w:t>». Зачет «Б», команда «</w:t>
      </w:r>
      <w:r>
        <w:rPr>
          <w:rFonts w:ascii="Times New Roman" w:hAnsi="Times New Roman"/>
          <w:sz w:val="28"/>
          <w:szCs w:val="28"/>
        </w:rPr>
        <w:t>Ничего не придумали</w:t>
      </w:r>
      <w:r w:rsidRPr="00FB7D32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93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Нижневартовский государственный университет»</w:t>
      </w:r>
      <w:r w:rsidRPr="00B05151">
        <w:rPr>
          <w:rFonts w:ascii="Times New Roman" w:hAnsi="Times New Roman"/>
          <w:sz w:val="28"/>
          <w:szCs w:val="28"/>
        </w:rPr>
        <w:t>.</w:t>
      </w:r>
    </w:p>
    <w:p w:rsidR="00D101FC" w:rsidRPr="00D101FC" w:rsidRDefault="00D101FC" w:rsidP="00D101FC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1FC" w:rsidRPr="00D101FC" w:rsidRDefault="00D101FC" w:rsidP="00D101FC">
      <w:pPr>
        <w:pStyle w:val="a3"/>
        <w:tabs>
          <w:tab w:val="left" w:pos="851"/>
          <w:tab w:val="left" w:pos="993"/>
        </w:tabs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D101F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ПЕЦИАЛЬНЫМ ПРИЗОМ ЖЮРИ НАГРАЖДАЕТСЯ</w:t>
      </w:r>
      <w:r w:rsidRPr="00D101FC">
        <w:rPr>
          <w:rFonts w:ascii="Times New Roman" w:hAnsi="Times New Roman"/>
          <w:b/>
          <w:sz w:val="28"/>
          <w:szCs w:val="28"/>
        </w:rPr>
        <w:t xml:space="preserve">: </w:t>
      </w:r>
      <w:bookmarkStart w:id="0" w:name="_GoBack"/>
      <w:bookmarkEnd w:id="0"/>
    </w:p>
    <w:p w:rsidR="00D421A0" w:rsidRPr="00D101FC" w:rsidRDefault="00D101FC" w:rsidP="00D421A0">
      <w:pPr>
        <w:pStyle w:val="a3"/>
        <w:numPr>
          <w:ilvl w:val="1"/>
          <w:numId w:val="1"/>
        </w:numPr>
        <w:tabs>
          <w:tab w:val="clear" w:pos="1440"/>
          <w:tab w:val="left" w:pos="851"/>
        </w:tabs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122C80">
        <w:rPr>
          <w:rFonts w:ascii="Times New Roman" w:hAnsi="Times New Roman"/>
          <w:sz w:val="28"/>
          <w:szCs w:val="28"/>
        </w:rPr>
        <w:t>Направление «Вокал». Номинация «</w:t>
      </w:r>
      <w:r>
        <w:rPr>
          <w:rFonts w:ascii="Times New Roman" w:hAnsi="Times New Roman"/>
          <w:sz w:val="28"/>
          <w:szCs w:val="28"/>
        </w:rPr>
        <w:t>Эстрадный вокал</w:t>
      </w:r>
      <w:r w:rsidRPr="00122C80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Москвин Валерий </w:t>
      </w:r>
    </w:p>
    <w:sectPr w:rsidR="00D421A0" w:rsidRPr="00D101FC" w:rsidSect="00D101FC">
      <w:footerReference w:type="default" r:id="rId8"/>
      <w:pgSz w:w="11906" w:h="16838"/>
      <w:pgMar w:top="1276" w:right="849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8D" w:rsidRDefault="007C538D" w:rsidP="00AB1A53">
      <w:pPr>
        <w:spacing w:after="0" w:line="240" w:lineRule="auto"/>
      </w:pPr>
      <w:r>
        <w:separator/>
      </w:r>
    </w:p>
  </w:endnote>
  <w:endnote w:type="continuationSeparator" w:id="0">
    <w:p w:rsidR="007C538D" w:rsidRDefault="007C538D" w:rsidP="00AB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246982"/>
      <w:docPartObj>
        <w:docPartGallery w:val="Page Numbers (Bottom of Page)"/>
        <w:docPartUnique/>
      </w:docPartObj>
    </w:sdtPr>
    <w:sdtEndPr/>
    <w:sdtContent>
      <w:p w:rsidR="005F038C" w:rsidRDefault="0076397F">
        <w:pPr>
          <w:pStyle w:val="a7"/>
          <w:jc w:val="right"/>
        </w:pPr>
        <w:r>
          <w:fldChar w:fldCharType="begin"/>
        </w:r>
        <w:r w:rsidR="005F038C">
          <w:instrText>PAGE   \* MERGEFORMAT</w:instrText>
        </w:r>
        <w:r>
          <w:fldChar w:fldCharType="separate"/>
        </w:r>
        <w:r w:rsidR="00C119F9">
          <w:rPr>
            <w:noProof/>
          </w:rPr>
          <w:t>1</w:t>
        </w:r>
        <w:r>
          <w:fldChar w:fldCharType="end"/>
        </w:r>
      </w:p>
    </w:sdtContent>
  </w:sdt>
  <w:p w:rsidR="005F038C" w:rsidRDefault="005F03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8D" w:rsidRDefault="007C538D" w:rsidP="00AB1A53">
      <w:pPr>
        <w:spacing w:after="0" w:line="240" w:lineRule="auto"/>
      </w:pPr>
      <w:r>
        <w:separator/>
      </w:r>
    </w:p>
  </w:footnote>
  <w:footnote w:type="continuationSeparator" w:id="0">
    <w:p w:rsidR="007C538D" w:rsidRDefault="007C538D" w:rsidP="00AB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E9B"/>
    <w:multiLevelType w:val="hybridMultilevel"/>
    <w:tmpl w:val="2578C1D0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2F145ADF"/>
    <w:multiLevelType w:val="hybridMultilevel"/>
    <w:tmpl w:val="0846C0C6"/>
    <w:lvl w:ilvl="0" w:tplc="9AF891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25A67A0"/>
    <w:multiLevelType w:val="hybridMultilevel"/>
    <w:tmpl w:val="B516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D4623F"/>
    <w:multiLevelType w:val="hybridMultilevel"/>
    <w:tmpl w:val="8148228A"/>
    <w:lvl w:ilvl="0" w:tplc="85EE6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D6A4309"/>
    <w:multiLevelType w:val="hybridMultilevel"/>
    <w:tmpl w:val="853CEE70"/>
    <w:lvl w:ilvl="0" w:tplc="00483F9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DE028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32"/>
    <w:rsid w:val="00015279"/>
    <w:rsid w:val="00015449"/>
    <w:rsid w:val="00015B18"/>
    <w:rsid w:val="00015B66"/>
    <w:rsid w:val="00030852"/>
    <w:rsid w:val="00047903"/>
    <w:rsid w:val="00052228"/>
    <w:rsid w:val="0005302E"/>
    <w:rsid w:val="000656AB"/>
    <w:rsid w:val="00066BEB"/>
    <w:rsid w:val="0007071B"/>
    <w:rsid w:val="00077A3B"/>
    <w:rsid w:val="00086DC7"/>
    <w:rsid w:val="00090790"/>
    <w:rsid w:val="00090FA1"/>
    <w:rsid w:val="00091504"/>
    <w:rsid w:val="000A2728"/>
    <w:rsid w:val="000A6327"/>
    <w:rsid w:val="000A7309"/>
    <w:rsid w:val="000B3281"/>
    <w:rsid w:val="000B3E43"/>
    <w:rsid w:val="000C3D32"/>
    <w:rsid w:val="000D47A4"/>
    <w:rsid w:val="000D6D8A"/>
    <w:rsid w:val="000E7626"/>
    <w:rsid w:val="000F593B"/>
    <w:rsid w:val="001052DD"/>
    <w:rsid w:val="00122C80"/>
    <w:rsid w:val="00127A4B"/>
    <w:rsid w:val="001342BA"/>
    <w:rsid w:val="00134370"/>
    <w:rsid w:val="00136BA0"/>
    <w:rsid w:val="00144881"/>
    <w:rsid w:val="00167474"/>
    <w:rsid w:val="00172DB5"/>
    <w:rsid w:val="00176634"/>
    <w:rsid w:val="00190A75"/>
    <w:rsid w:val="001A46DD"/>
    <w:rsid w:val="001A5B98"/>
    <w:rsid w:val="001A717D"/>
    <w:rsid w:val="001C5846"/>
    <w:rsid w:val="001C6C83"/>
    <w:rsid w:val="001D604B"/>
    <w:rsid w:val="001D7E02"/>
    <w:rsid w:val="001E7D81"/>
    <w:rsid w:val="00200FF1"/>
    <w:rsid w:val="00205FC0"/>
    <w:rsid w:val="00236AE5"/>
    <w:rsid w:val="0023701D"/>
    <w:rsid w:val="00246561"/>
    <w:rsid w:val="00251402"/>
    <w:rsid w:val="0025615D"/>
    <w:rsid w:val="00266322"/>
    <w:rsid w:val="00285509"/>
    <w:rsid w:val="002960E0"/>
    <w:rsid w:val="002A0C1F"/>
    <w:rsid w:val="002A1A3D"/>
    <w:rsid w:val="002A60B9"/>
    <w:rsid w:val="002C0521"/>
    <w:rsid w:val="002C503E"/>
    <w:rsid w:val="002C703C"/>
    <w:rsid w:val="002D02AE"/>
    <w:rsid w:val="002D2BC9"/>
    <w:rsid w:val="002D651C"/>
    <w:rsid w:val="002D6A67"/>
    <w:rsid w:val="002E57E7"/>
    <w:rsid w:val="002F3AFD"/>
    <w:rsid w:val="00315384"/>
    <w:rsid w:val="00315B1E"/>
    <w:rsid w:val="00336F72"/>
    <w:rsid w:val="00337158"/>
    <w:rsid w:val="0033780C"/>
    <w:rsid w:val="00340022"/>
    <w:rsid w:val="00360147"/>
    <w:rsid w:val="003666E9"/>
    <w:rsid w:val="003670BA"/>
    <w:rsid w:val="00372F87"/>
    <w:rsid w:val="0037593F"/>
    <w:rsid w:val="003923CC"/>
    <w:rsid w:val="00396519"/>
    <w:rsid w:val="0039730F"/>
    <w:rsid w:val="003A11CD"/>
    <w:rsid w:val="003A396F"/>
    <w:rsid w:val="003A4D65"/>
    <w:rsid w:val="003A52D1"/>
    <w:rsid w:val="003B0876"/>
    <w:rsid w:val="003B08BC"/>
    <w:rsid w:val="003B3F67"/>
    <w:rsid w:val="003B5525"/>
    <w:rsid w:val="003B6308"/>
    <w:rsid w:val="003D01EA"/>
    <w:rsid w:val="003E3F62"/>
    <w:rsid w:val="003E5B2F"/>
    <w:rsid w:val="00400B61"/>
    <w:rsid w:val="00413E3C"/>
    <w:rsid w:val="0042138C"/>
    <w:rsid w:val="00422DF4"/>
    <w:rsid w:val="00430FAD"/>
    <w:rsid w:val="00442B8A"/>
    <w:rsid w:val="00450270"/>
    <w:rsid w:val="00455875"/>
    <w:rsid w:val="004643EC"/>
    <w:rsid w:val="004919F7"/>
    <w:rsid w:val="00494BE2"/>
    <w:rsid w:val="004952D5"/>
    <w:rsid w:val="004A2F6F"/>
    <w:rsid w:val="004A34A4"/>
    <w:rsid w:val="004C1166"/>
    <w:rsid w:val="004C4283"/>
    <w:rsid w:val="004C7E61"/>
    <w:rsid w:val="004E19D9"/>
    <w:rsid w:val="004E3982"/>
    <w:rsid w:val="00505B6D"/>
    <w:rsid w:val="00517CDA"/>
    <w:rsid w:val="0052665E"/>
    <w:rsid w:val="00540F20"/>
    <w:rsid w:val="00563B42"/>
    <w:rsid w:val="00564F00"/>
    <w:rsid w:val="00572634"/>
    <w:rsid w:val="00573B31"/>
    <w:rsid w:val="00585070"/>
    <w:rsid w:val="00590ABA"/>
    <w:rsid w:val="005A1833"/>
    <w:rsid w:val="005A4D8C"/>
    <w:rsid w:val="005B1176"/>
    <w:rsid w:val="005C5950"/>
    <w:rsid w:val="005E0AB3"/>
    <w:rsid w:val="005E2A1A"/>
    <w:rsid w:val="005E38A2"/>
    <w:rsid w:val="005F038C"/>
    <w:rsid w:val="005F25B1"/>
    <w:rsid w:val="005F4DC6"/>
    <w:rsid w:val="005F720E"/>
    <w:rsid w:val="005F74D6"/>
    <w:rsid w:val="006024EE"/>
    <w:rsid w:val="00607C94"/>
    <w:rsid w:val="0061134F"/>
    <w:rsid w:val="00613808"/>
    <w:rsid w:val="006306E4"/>
    <w:rsid w:val="00630DE9"/>
    <w:rsid w:val="00636BFC"/>
    <w:rsid w:val="00642A20"/>
    <w:rsid w:val="00646D4B"/>
    <w:rsid w:val="006506F4"/>
    <w:rsid w:val="00651C90"/>
    <w:rsid w:val="00655CC3"/>
    <w:rsid w:val="00663B8D"/>
    <w:rsid w:val="00672187"/>
    <w:rsid w:val="006844A9"/>
    <w:rsid w:val="00694F6B"/>
    <w:rsid w:val="006A0C6D"/>
    <w:rsid w:val="006B08E2"/>
    <w:rsid w:val="006B22A5"/>
    <w:rsid w:val="006C6B91"/>
    <w:rsid w:val="006D28EE"/>
    <w:rsid w:val="006D3960"/>
    <w:rsid w:val="006E4B22"/>
    <w:rsid w:val="006F05F7"/>
    <w:rsid w:val="006F110A"/>
    <w:rsid w:val="006F7906"/>
    <w:rsid w:val="0072283C"/>
    <w:rsid w:val="00722FBA"/>
    <w:rsid w:val="00724153"/>
    <w:rsid w:val="00730FCE"/>
    <w:rsid w:val="00734277"/>
    <w:rsid w:val="00734303"/>
    <w:rsid w:val="0074281E"/>
    <w:rsid w:val="0076397F"/>
    <w:rsid w:val="00767677"/>
    <w:rsid w:val="00771CDB"/>
    <w:rsid w:val="00772C43"/>
    <w:rsid w:val="007757AC"/>
    <w:rsid w:val="00776A63"/>
    <w:rsid w:val="00790FB0"/>
    <w:rsid w:val="007A4E34"/>
    <w:rsid w:val="007A5579"/>
    <w:rsid w:val="007B296B"/>
    <w:rsid w:val="007B7494"/>
    <w:rsid w:val="007C538D"/>
    <w:rsid w:val="007E6977"/>
    <w:rsid w:val="00813493"/>
    <w:rsid w:val="00815A0F"/>
    <w:rsid w:val="0082153F"/>
    <w:rsid w:val="008228ED"/>
    <w:rsid w:val="00823C26"/>
    <w:rsid w:val="00834C3D"/>
    <w:rsid w:val="0084010C"/>
    <w:rsid w:val="00850595"/>
    <w:rsid w:val="0085159D"/>
    <w:rsid w:val="00854132"/>
    <w:rsid w:val="00867FD0"/>
    <w:rsid w:val="00876B8A"/>
    <w:rsid w:val="00882FAD"/>
    <w:rsid w:val="008934D4"/>
    <w:rsid w:val="00893CE0"/>
    <w:rsid w:val="008C40C6"/>
    <w:rsid w:val="008C67A9"/>
    <w:rsid w:val="00911995"/>
    <w:rsid w:val="00914229"/>
    <w:rsid w:val="009232A7"/>
    <w:rsid w:val="00926E31"/>
    <w:rsid w:val="009279D4"/>
    <w:rsid w:val="009306FF"/>
    <w:rsid w:val="00932A1B"/>
    <w:rsid w:val="009403CE"/>
    <w:rsid w:val="0095128F"/>
    <w:rsid w:val="009616F4"/>
    <w:rsid w:val="00965A44"/>
    <w:rsid w:val="009713BA"/>
    <w:rsid w:val="009726FF"/>
    <w:rsid w:val="00973AE1"/>
    <w:rsid w:val="00977639"/>
    <w:rsid w:val="00980EB7"/>
    <w:rsid w:val="00982EA2"/>
    <w:rsid w:val="00995ED0"/>
    <w:rsid w:val="009B713C"/>
    <w:rsid w:val="009C0E77"/>
    <w:rsid w:val="009C35FE"/>
    <w:rsid w:val="009C441D"/>
    <w:rsid w:val="009C474A"/>
    <w:rsid w:val="009D0C90"/>
    <w:rsid w:val="009D11C7"/>
    <w:rsid w:val="009D6E2D"/>
    <w:rsid w:val="00A0135A"/>
    <w:rsid w:val="00A025BD"/>
    <w:rsid w:val="00A03EDF"/>
    <w:rsid w:val="00A1218B"/>
    <w:rsid w:val="00A17E4B"/>
    <w:rsid w:val="00A35FB6"/>
    <w:rsid w:val="00A366B2"/>
    <w:rsid w:val="00A37CB1"/>
    <w:rsid w:val="00A410F2"/>
    <w:rsid w:val="00A45790"/>
    <w:rsid w:val="00A45CCD"/>
    <w:rsid w:val="00A46AF5"/>
    <w:rsid w:val="00A47454"/>
    <w:rsid w:val="00A52439"/>
    <w:rsid w:val="00A53E60"/>
    <w:rsid w:val="00A55576"/>
    <w:rsid w:val="00A5575F"/>
    <w:rsid w:val="00A55FCD"/>
    <w:rsid w:val="00A57192"/>
    <w:rsid w:val="00A64020"/>
    <w:rsid w:val="00A65F11"/>
    <w:rsid w:val="00A672B8"/>
    <w:rsid w:val="00A675DE"/>
    <w:rsid w:val="00A723B6"/>
    <w:rsid w:val="00A7357B"/>
    <w:rsid w:val="00A74417"/>
    <w:rsid w:val="00A772C3"/>
    <w:rsid w:val="00A812B0"/>
    <w:rsid w:val="00A85B6F"/>
    <w:rsid w:val="00A922C1"/>
    <w:rsid w:val="00AA5852"/>
    <w:rsid w:val="00AB1A53"/>
    <w:rsid w:val="00AD159A"/>
    <w:rsid w:val="00AD5A6E"/>
    <w:rsid w:val="00AE2008"/>
    <w:rsid w:val="00AE7B3F"/>
    <w:rsid w:val="00AF66E8"/>
    <w:rsid w:val="00AF6FB9"/>
    <w:rsid w:val="00B05151"/>
    <w:rsid w:val="00B06E7B"/>
    <w:rsid w:val="00B227AF"/>
    <w:rsid w:val="00B4419A"/>
    <w:rsid w:val="00B44FBC"/>
    <w:rsid w:val="00B617E7"/>
    <w:rsid w:val="00B70B7F"/>
    <w:rsid w:val="00B720C9"/>
    <w:rsid w:val="00B7261A"/>
    <w:rsid w:val="00B9669E"/>
    <w:rsid w:val="00BE0597"/>
    <w:rsid w:val="00BE74EB"/>
    <w:rsid w:val="00BF1102"/>
    <w:rsid w:val="00BF66D2"/>
    <w:rsid w:val="00C005F0"/>
    <w:rsid w:val="00C06BB6"/>
    <w:rsid w:val="00C103B4"/>
    <w:rsid w:val="00C119F9"/>
    <w:rsid w:val="00C24415"/>
    <w:rsid w:val="00C30A85"/>
    <w:rsid w:val="00C347E4"/>
    <w:rsid w:val="00C4474B"/>
    <w:rsid w:val="00C50BF0"/>
    <w:rsid w:val="00C53582"/>
    <w:rsid w:val="00C557A0"/>
    <w:rsid w:val="00C60290"/>
    <w:rsid w:val="00C666E4"/>
    <w:rsid w:val="00C702B9"/>
    <w:rsid w:val="00C7604A"/>
    <w:rsid w:val="00C82F0C"/>
    <w:rsid w:val="00C85BDB"/>
    <w:rsid w:val="00C934E4"/>
    <w:rsid w:val="00C96F9B"/>
    <w:rsid w:val="00C97593"/>
    <w:rsid w:val="00CA1A5F"/>
    <w:rsid w:val="00CB0C4F"/>
    <w:rsid w:val="00CB3B5F"/>
    <w:rsid w:val="00CB6F43"/>
    <w:rsid w:val="00CC6239"/>
    <w:rsid w:val="00CD1507"/>
    <w:rsid w:val="00CD5527"/>
    <w:rsid w:val="00CE167F"/>
    <w:rsid w:val="00D101FC"/>
    <w:rsid w:val="00D1328C"/>
    <w:rsid w:val="00D13677"/>
    <w:rsid w:val="00D1701E"/>
    <w:rsid w:val="00D23EF5"/>
    <w:rsid w:val="00D421A0"/>
    <w:rsid w:val="00D44E8C"/>
    <w:rsid w:val="00D4552E"/>
    <w:rsid w:val="00D55A45"/>
    <w:rsid w:val="00D668C3"/>
    <w:rsid w:val="00D73784"/>
    <w:rsid w:val="00D84B7E"/>
    <w:rsid w:val="00D86BEB"/>
    <w:rsid w:val="00DA022F"/>
    <w:rsid w:val="00DA031D"/>
    <w:rsid w:val="00DA4D75"/>
    <w:rsid w:val="00DA633D"/>
    <w:rsid w:val="00DA65D2"/>
    <w:rsid w:val="00DA736F"/>
    <w:rsid w:val="00DA74FB"/>
    <w:rsid w:val="00DB0BBD"/>
    <w:rsid w:val="00DC09C6"/>
    <w:rsid w:val="00DD0552"/>
    <w:rsid w:val="00DD2F06"/>
    <w:rsid w:val="00DE3813"/>
    <w:rsid w:val="00DE478C"/>
    <w:rsid w:val="00DE7F42"/>
    <w:rsid w:val="00DF2AF5"/>
    <w:rsid w:val="00DF3EA8"/>
    <w:rsid w:val="00DF50B1"/>
    <w:rsid w:val="00DF5D45"/>
    <w:rsid w:val="00E0524A"/>
    <w:rsid w:val="00E22F42"/>
    <w:rsid w:val="00E42280"/>
    <w:rsid w:val="00E550AC"/>
    <w:rsid w:val="00E564F3"/>
    <w:rsid w:val="00E67467"/>
    <w:rsid w:val="00E67716"/>
    <w:rsid w:val="00E72EE9"/>
    <w:rsid w:val="00E73A62"/>
    <w:rsid w:val="00E809A7"/>
    <w:rsid w:val="00E84FE1"/>
    <w:rsid w:val="00E8709B"/>
    <w:rsid w:val="00E926CC"/>
    <w:rsid w:val="00EA262C"/>
    <w:rsid w:val="00EA441D"/>
    <w:rsid w:val="00EA4FE0"/>
    <w:rsid w:val="00EA6846"/>
    <w:rsid w:val="00EA6CA7"/>
    <w:rsid w:val="00EA7218"/>
    <w:rsid w:val="00EC41A1"/>
    <w:rsid w:val="00ED2BAB"/>
    <w:rsid w:val="00ED75C6"/>
    <w:rsid w:val="00EF0E84"/>
    <w:rsid w:val="00F05FBB"/>
    <w:rsid w:val="00F06BA3"/>
    <w:rsid w:val="00F142E3"/>
    <w:rsid w:val="00F17881"/>
    <w:rsid w:val="00F24A66"/>
    <w:rsid w:val="00F34383"/>
    <w:rsid w:val="00F37AFA"/>
    <w:rsid w:val="00F51003"/>
    <w:rsid w:val="00F531D7"/>
    <w:rsid w:val="00F55090"/>
    <w:rsid w:val="00F610D5"/>
    <w:rsid w:val="00F6389C"/>
    <w:rsid w:val="00F640D4"/>
    <w:rsid w:val="00F714C2"/>
    <w:rsid w:val="00F72BE7"/>
    <w:rsid w:val="00F7416A"/>
    <w:rsid w:val="00F86A73"/>
    <w:rsid w:val="00F8736F"/>
    <w:rsid w:val="00F90A33"/>
    <w:rsid w:val="00FB3EE7"/>
    <w:rsid w:val="00FB7D32"/>
    <w:rsid w:val="00FC3141"/>
    <w:rsid w:val="00FC4DA3"/>
    <w:rsid w:val="00FD1620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D63D"/>
  <w15:docId w15:val="{3BE629B1-20F8-471A-88F9-DCBF987A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132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132"/>
    <w:pPr>
      <w:ind w:left="720"/>
      <w:contextualSpacing/>
    </w:pPr>
  </w:style>
  <w:style w:type="table" w:styleId="a4">
    <w:name w:val="Table Grid"/>
    <w:basedOn w:val="a1"/>
    <w:uiPriority w:val="59"/>
    <w:rsid w:val="00563B42"/>
    <w:pPr>
      <w:spacing w:after="0" w:line="240" w:lineRule="auto"/>
    </w:pPr>
    <w:rPr>
      <w:rFonts w:asciiTheme="minorHAnsi" w:eastAsia="Times New Roman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A53"/>
    <w:rPr>
      <w:rFonts w:ascii="Calibri" w:eastAsia="Calibri" w:hAnsi="Calibri"/>
      <w:sz w:val="22"/>
    </w:rPr>
  </w:style>
  <w:style w:type="paragraph" w:styleId="a7">
    <w:name w:val="footer"/>
    <w:basedOn w:val="a"/>
    <w:link w:val="a8"/>
    <w:uiPriority w:val="99"/>
    <w:unhideWhenUsed/>
    <w:rsid w:val="00AB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A53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9885-3E2B-4A38-B38B-CFB87285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фима</dc:creator>
  <cp:lastModifiedBy>Admin</cp:lastModifiedBy>
  <cp:revision>2</cp:revision>
  <dcterms:created xsi:type="dcterms:W3CDTF">2021-12-08T12:12:00Z</dcterms:created>
  <dcterms:modified xsi:type="dcterms:W3CDTF">2021-12-08T12:12:00Z</dcterms:modified>
</cp:coreProperties>
</file>